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9377" w14:textId="77777777" w:rsidR="00E207DE" w:rsidRDefault="00E207DE" w:rsidP="008705AB">
      <w:pPr>
        <w:spacing w:after="0" w:line="240" w:lineRule="auto"/>
        <w:ind w:left="31" w:right="-20"/>
        <w:jc w:val="center"/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</w:pPr>
      <w:bookmarkStart w:id="0" w:name="_GoBack"/>
      <w:bookmarkEnd w:id="0"/>
    </w:p>
    <w:p w14:paraId="6987ECEF" w14:textId="77777777" w:rsidR="008705AB" w:rsidRDefault="008705AB" w:rsidP="008705AB">
      <w:pPr>
        <w:spacing w:after="0" w:line="240" w:lineRule="auto"/>
        <w:ind w:left="31" w:right="-20"/>
        <w:jc w:val="center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O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FO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M</w:t>
      </w:r>
    </w:p>
    <w:p w14:paraId="1E996937" w14:textId="77777777" w:rsidR="008705AB" w:rsidRDefault="008705AB" w:rsidP="008705AB">
      <w:pPr>
        <w:spacing w:after="14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7E661507" w14:textId="77777777" w:rsidR="008705AB" w:rsidRDefault="008705AB" w:rsidP="008705AB">
      <w:pPr>
        <w:spacing w:after="14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D41BAA2" w14:textId="77777777" w:rsidR="008705AB" w:rsidRDefault="008705AB" w:rsidP="008705AB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recruitmen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proces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within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hi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organisati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has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minimum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o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wo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tages.</w:t>
      </w:r>
    </w:p>
    <w:p w14:paraId="4DA1B3E4" w14:textId="77777777" w:rsidR="008705AB" w:rsidRDefault="008705AB" w:rsidP="008705AB">
      <w:pPr>
        <w:spacing w:after="27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4F7EFFE7" w14:textId="77777777" w:rsidR="008705AB" w:rsidRDefault="008705AB" w:rsidP="008705AB">
      <w:pPr>
        <w:spacing w:after="27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562C2519" w14:textId="77777777" w:rsidR="008705AB" w:rsidRPr="000C7BD9" w:rsidRDefault="008705AB" w:rsidP="008705AB">
      <w:pPr>
        <w:spacing w:after="0" w:line="245" w:lineRule="auto"/>
        <w:ind w:left="556" w:right="-6" w:hanging="210"/>
        <w:rPr>
          <w:rFonts w:ascii="Arial" w:eastAsia="Arial" w:hAnsi="Arial" w:cs="Arial"/>
          <w:color w:val="000000"/>
          <w:w w:val="97"/>
          <w:sz w:val="18"/>
          <w:szCs w:val="18"/>
        </w:rPr>
      </w:pPr>
      <w:r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ompleti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i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pplicati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form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s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ar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tag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ne.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i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pplicati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ill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b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viewe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ecisi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ad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heth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rocee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tag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wo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terview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based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i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formation.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="000C7BD9" w:rsidRPr="000C7BD9">
        <w:rPr>
          <w:rFonts w:ascii="Arial" w:eastAsia="Arial" w:hAnsi="Arial" w:cs="Arial"/>
          <w:color w:val="000000"/>
          <w:w w:val="101"/>
          <w:sz w:val="18"/>
          <w:szCs w:val="18"/>
        </w:rPr>
        <w:t>PLEASE</w:t>
      </w:r>
      <w:r w:rsidR="000C7BD9" w:rsidRPr="000C7BD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C7BD9" w:rsidRPr="000C7BD9">
        <w:rPr>
          <w:rFonts w:ascii="Arial" w:eastAsia="Arial" w:hAnsi="Arial" w:cs="Arial"/>
          <w:color w:val="000000"/>
          <w:w w:val="101"/>
          <w:sz w:val="18"/>
          <w:szCs w:val="18"/>
        </w:rPr>
        <w:t>COMPLETE</w:t>
      </w:r>
      <w:r w:rsidR="000C7BD9" w:rsidRPr="000C7BD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C7BD9" w:rsidRPr="000C7BD9">
        <w:rPr>
          <w:rFonts w:ascii="Arial" w:eastAsia="Arial" w:hAnsi="Arial" w:cs="Arial"/>
          <w:color w:val="000000"/>
          <w:w w:val="101"/>
          <w:sz w:val="18"/>
          <w:szCs w:val="18"/>
        </w:rPr>
        <w:t>FULLY</w:t>
      </w:r>
      <w:r w:rsidR="000C7BD9" w:rsidRPr="000C7BD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C7BD9" w:rsidRPr="000C7BD9">
        <w:rPr>
          <w:rFonts w:ascii="Arial" w:eastAsia="Arial" w:hAnsi="Arial" w:cs="Arial"/>
          <w:color w:val="000000"/>
          <w:w w:val="101"/>
          <w:sz w:val="18"/>
          <w:szCs w:val="18"/>
        </w:rPr>
        <w:t>AND</w:t>
      </w:r>
      <w:r w:rsidR="000C7BD9" w:rsidRPr="000C7BD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C7BD9" w:rsidRPr="000C7BD9">
        <w:rPr>
          <w:rFonts w:ascii="Arial" w:eastAsia="Arial" w:hAnsi="Arial" w:cs="Arial"/>
          <w:color w:val="000000"/>
          <w:w w:val="97"/>
          <w:sz w:val="18"/>
          <w:szCs w:val="18"/>
        </w:rPr>
        <w:t>IN</w:t>
      </w:r>
      <w:r w:rsidR="000C7BD9" w:rsidRPr="000C7BD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0C7BD9" w:rsidRPr="000C7BD9">
        <w:rPr>
          <w:rFonts w:ascii="Arial" w:eastAsia="Arial" w:hAnsi="Arial" w:cs="Arial"/>
          <w:color w:val="000000"/>
          <w:w w:val="97"/>
          <w:sz w:val="18"/>
          <w:szCs w:val="18"/>
        </w:rPr>
        <w:t>CAPITALS.</w:t>
      </w:r>
    </w:p>
    <w:p w14:paraId="7698044C" w14:textId="77777777" w:rsidR="008705AB" w:rsidRDefault="008705AB" w:rsidP="008705AB">
      <w:pPr>
        <w:spacing w:after="3" w:line="240" w:lineRule="exact"/>
        <w:rPr>
          <w:rFonts w:ascii="Arial" w:eastAsia="Arial" w:hAnsi="Arial" w:cs="Arial"/>
          <w:w w:val="97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5105"/>
      </w:tblGrid>
      <w:tr w:rsidR="008705AB" w14:paraId="77E44C13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DE1B" w14:textId="77777777" w:rsidR="008705AB" w:rsidRDefault="008705AB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osi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ppli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f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:</w:t>
            </w:r>
          </w:p>
          <w:p w14:paraId="66FA8D72" w14:textId="77777777" w:rsidR="000C7BD9" w:rsidRDefault="000C7BD9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</w:p>
          <w:p w14:paraId="35112DE0" w14:textId="77777777" w:rsidR="000C7BD9" w:rsidRDefault="000C7BD9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</w:p>
          <w:p w14:paraId="6F19AD95" w14:textId="77777777" w:rsidR="000C7BD9" w:rsidRDefault="000C7BD9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2AB5" w14:textId="77777777" w:rsidR="008705AB" w:rsidRDefault="008705AB" w:rsidP="009B53C1"/>
        </w:tc>
      </w:tr>
      <w:tr w:rsidR="008705AB" w14:paraId="1013D1EC" w14:textId="77777777" w:rsidTr="009B53C1">
        <w:trPr>
          <w:cantSplit/>
          <w:trHeight w:hRule="exact" w:val="381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6B71" w14:textId="77777777" w:rsidR="008705AB" w:rsidRDefault="008705AB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Approx.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no.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hour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wanted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8F51" w14:textId="77777777" w:rsidR="008705AB" w:rsidRDefault="008705AB" w:rsidP="009B53C1"/>
        </w:tc>
      </w:tr>
      <w:tr w:rsidR="008705AB" w14:paraId="18EB4D21" w14:textId="77777777" w:rsidTr="009B53C1">
        <w:trPr>
          <w:cantSplit/>
          <w:trHeight w:hRule="exact" w:val="984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06C0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Full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tim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par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time</w:t>
            </w:r>
          </w:p>
          <w:p w14:paraId="4F34E08C" w14:textId="77777777" w:rsidR="008705AB" w:rsidRDefault="008705AB" w:rsidP="009B53C1">
            <w:pPr>
              <w:spacing w:after="2" w:line="160" w:lineRule="exact"/>
              <w:rPr>
                <w:rFonts w:ascii="Arial" w:eastAsia="Arial" w:hAnsi="Arial" w:cs="Arial"/>
                <w:w w:val="101"/>
                <w:sz w:val="16"/>
                <w:szCs w:val="16"/>
              </w:rPr>
            </w:pPr>
          </w:p>
          <w:p w14:paraId="3A972ACF" w14:textId="77777777" w:rsidR="008705AB" w:rsidRDefault="008705AB" w:rsidP="009B53C1">
            <w:pPr>
              <w:spacing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plea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whic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yo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ork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)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19C5" w14:textId="77777777" w:rsidR="008705AB" w:rsidRDefault="008705AB" w:rsidP="009B53C1">
            <w:pPr>
              <w:spacing w:before="18" w:after="0" w:line="230" w:lineRule="auto"/>
              <w:ind w:left="98" w:right="805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y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igh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/M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in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/A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ern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s/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ven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g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Week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onl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y</w:t>
            </w:r>
          </w:p>
          <w:p w14:paraId="6CB37AD9" w14:textId="77777777" w:rsidR="008705AB" w:rsidRDefault="008705AB" w:rsidP="009B53C1">
            <w:pPr>
              <w:spacing w:after="10" w:line="160" w:lineRule="exac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</w:p>
          <w:p w14:paraId="3C7CC055" w14:textId="77777777" w:rsidR="008705AB" w:rsidRDefault="008705AB" w:rsidP="009B53C1">
            <w:pPr>
              <w:spacing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(pleas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ircl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hich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bl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ork)</w:t>
            </w:r>
          </w:p>
        </w:tc>
      </w:tr>
      <w:tr w:rsidR="008705AB" w14:paraId="08A9DB56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B312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Surname:</w:t>
            </w:r>
          </w:p>
          <w:p w14:paraId="4DB48956" w14:textId="77777777" w:rsidR="0073788A" w:rsidRDefault="0073788A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2205933E" w14:textId="77777777" w:rsidR="0073788A" w:rsidRDefault="0073788A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4AEE73AF" w14:textId="77777777" w:rsidR="00E207DE" w:rsidRDefault="00E207DE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E953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Firs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name(s):</w:t>
            </w:r>
          </w:p>
          <w:p w14:paraId="747BEC71" w14:textId="77777777" w:rsidR="00E207DE" w:rsidRDefault="00E207DE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512A9C57" w14:textId="77777777" w:rsidR="00E207DE" w:rsidRDefault="00E207DE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6ABCA805" w14:textId="77777777" w:rsidR="00E207DE" w:rsidRDefault="00E207DE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6286AFAA" w14:textId="77777777" w:rsidR="00E207DE" w:rsidRDefault="00E207DE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640E0384" w14:textId="77777777" w:rsidR="00E207DE" w:rsidRDefault="00E207DE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705AB" w14:paraId="5D99DD30" w14:textId="77777777" w:rsidTr="009B53C1">
        <w:trPr>
          <w:cantSplit/>
          <w:trHeight w:hRule="exact" w:val="60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39CC" w14:textId="77777777" w:rsidR="008705AB" w:rsidRDefault="008705AB" w:rsidP="009B53C1">
            <w:pPr>
              <w:spacing w:before="18" w:after="0" w:line="230" w:lineRule="auto"/>
              <w:ind w:left="98" w:right="255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viou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urname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(Suppl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ocumentary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videnc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.g.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arria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ertificate,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ee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m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han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tc)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32DB" w14:textId="77777777" w:rsidR="008705AB" w:rsidRDefault="008705AB" w:rsidP="009B53C1"/>
        </w:tc>
      </w:tr>
      <w:tr w:rsidR="00F1587D" w14:paraId="40A79639" w14:textId="77777777" w:rsidTr="009B53C1">
        <w:trPr>
          <w:cantSplit/>
          <w:trHeight w:hRule="exact" w:val="60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15228" w14:textId="13A8BC9B" w:rsidR="00F1587D" w:rsidRPr="00F1587D" w:rsidRDefault="00F1587D" w:rsidP="009B53C1">
            <w:pPr>
              <w:spacing w:before="18" w:after="0" w:line="230" w:lineRule="auto"/>
              <w:ind w:left="98" w:right="255"/>
              <w:rPr>
                <w:rFonts w:ascii="Arial" w:eastAsia="Arial" w:hAnsi="Arial" w:cs="Arial"/>
                <w:b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w w:val="101"/>
                <w:sz w:val="19"/>
                <w:szCs w:val="19"/>
              </w:rPr>
              <w:t>Date of Birth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87B3" w14:textId="77777777" w:rsidR="00F1587D" w:rsidRDefault="00F1587D" w:rsidP="009B53C1"/>
        </w:tc>
      </w:tr>
      <w:tr w:rsidR="008705AB" w14:paraId="5AF8ABC1" w14:textId="77777777" w:rsidTr="009B53C1">
        <w:trPr>
          <w:cantSplit/>
          <w:trHeight w:hRule="exact" w:val="1181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6E46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6C96" w14:textId="77777777" w:rsidR="008705AB" w:rsidRDefault="008705AB" w:rsidP="009B53C1"/>
        </w:tc>
      </w:tr>
      <w:tr w:rsidR="008705AB" w14:paraId="5071A787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EF38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od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0498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oved to this addres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n (date):</w:t>
            </w:r>
          </w:p>
          <w:p w14:paraId="76F41F78" w14:textId="77777777" w:rsidR="000C7BD9" w:rsidRDefault="000C7BD9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0E684026" w14:textId="77777777" w:rsidR="000C7BD9" w:rsidRDefault="000C7BD9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8705AB" w14:paraId="66DEAFDA" w14:textId="77777777" w:rsidTr="009B53C1">
        <w:trPr>
          <w:cantSplit/>
          <w:trHeight w:hRule="exact" w:val="1732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8F3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lastRenderedPageBreak/>
              <w:t>Previou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dd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s</w:t>
            </w:r>
          </w:p>
          <w:p w14:paraId="0B0DE321" w14:textId="77777777" w:rsidR="008705AB" w:rsidRDefault="008705AB" w:rsidP="009B53C1">
            <w:pPr>
              <w:spacing w:after="2" w:line="160" w:lineRule="exac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</w:p>
          <w:p w14:paraId="2ECF1C17" w14:textId="77777777" w:rsidR="008705AB" w:rsidRDefault="008705AB" w:rsidP="009B53C1">
            <w:pPr>
              <w:spacing w:after="0" w:line="230" w:lineRule="auto"/>
              <w:ind w:left="98" w:right="15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rp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s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covering the five year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p to th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application date must be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upplied.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I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ecessary,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us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ot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hee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aper.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738C" w14:textId="77777777" w:rsidR="008705AB" w:rsidRDefault="008705AB" w:rsidP="009B53C1"/>
        </w:tc>
      </w:tr>
      <w:tr w:rsidR="008705AB" w14:paraId="71E364A3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30EA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od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3800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oved to this addres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n (date):</w:t>
            </w:r>
          </w:p>
        </w:tc>
      </w:tr>
      <w:tr w:rsidR="008705AB" w14:paraId="6127E009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BF2B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eleph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num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om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BB7F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elephon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umb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(work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sz w:val="19"/>
                <w:szCs w:val="19"/>
              </w:rPr>
              <w:t>use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sz w:val="19"/>
                <w:szCs w:val="19"/>
              </w:rPr>
              <w:t>with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99"/>
                <w:sz w:val="19"/>
                <w:szCs w:val="19"/>
              </w:rPr>
              <w:t>discretion)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:</w:t>
            </w:r>
          </w:p>
        </w:tc>
      </w:tr>
      <w:tr w:rsidR="008705AB" w14:paraId="12003D76" w14:textId="77777777" w:rsidTr="009B53C1">
        <w:trPr>
          <w:cantSplit/>
          <w:trHeight w:hRule="exact" w:val="774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444444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9E7F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w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ranspor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(Yes/No):</w:t>
            </w:r>
          </w:p>
          <w:p w14:paraId="652F572F" w14:textId="77777777" w:rsidR="008705AB" w:rsidRDefault="008705AB" w:rsidP="009B53C1">
            <w:pPr>
              <w:spacing w:after="2" w:line="160" w:lineRule="exact"/>
              <w:rPr>
                <w:rFonts w:ascii="Arial" w:eastAsia="Arial" w:hAnsi="Arial" w:cs="Arial"/>
                <w:w w:val="101"/>
                <w:sz w:val="16"/>
                <w:szCs w:val="16"/>
              </w:rPr>
            </w:pPr>
          </w:p>
          <w:p w14:paraId="6430993D" w14:textId="77777777" w:rsidR="008705AB" w:rsidRDefault="008705AB" w:rsidP="009B53C1">
            <w:pPr>
              <w:spacing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How long has you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licence been held?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444444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99F8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lea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urren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riv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licence:</w:t>
            </w:r>
          </w:p>
          <w:p w14:paraId="68E68CA4" w14:textId="77777777" w:rsidR="008705AB" w:rsidRDefault="008705AB" w:rsidP="009B53C1">
            <w:pPr>
              <w:spacing w:after="2" w:line="160" w:lineRule="exact"/>
              <w:rPr>
                <w:rFonts w:ascii="Arial" w:eastAsia="Arial" w:hAnsi="Arial" w:cs="Arial"/>
                <w:w w:val="101"/>
                <w:sz w:val="16"/>
                <w:szCs w:val="16"/>
              </w:rPr>
            </w:pPr>
          </w:p>
          <w:p w14:paraId="6FAE6FB4" w14:textId="77777777" w:rsidR="008705AB" w:rsidRDefault="008705AB" w:rsidP="009B53C1">
            <w:pPr>
              <w:spacing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dorsem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t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</w:tr>
      <w:tr w:rsidR="008705AB" w14:paraId="038AD30E" w14:textId="77777777" w:rsidTr="009B53C1">
        <w:trPr>
          <w:cantSplit/>
          <w:trHeight w:hRule="exact" w:val="1050"/>
        </w:trPr>
        <w:tc>
          <w:tcPr>
            <w:tcW w:w="5118" w:type="dxa"/>
            <w:tcBorders>
              <w:top w:val="single" w:sz="0" w:space="0" w:color="444444"/>
              <w:left w:val="single" w:sz="0" w:space="0" w:color="000000"/>
              <w:bottom w:val="single" w:sz="0" w:space="0" w:color="000000"/>
              <w:right w:val="sing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8F17" w14:textId="77777777" w:rsidR="008705AB" w:rsidRDefault="008705AB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Details:</w:t>
            </w:r>
          </w:p>
          <w:p w14:paraId="4A783A2D" w14:textId="77777777" w:rsidR="006B7377" w:rsidRDefault="006B7377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</w:p>
          <w:p w14:paraId="015C9B81" w14:textId="77777777" w:rsidR="006B7377" w:rsidRDefault="006B7377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</w:p>
          <w:p w14:paraId="58C65E75" w14:textId="77777777" w:rsidR="006B7377" w:rsidRDefault="006B7377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</w:p>
          <w:p w14:paraId="4D2289FE" w14:textId="77777777" w:rsidR="006B7377" w:rsidRDefault="006B7377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</w:p>
          <w:p w14:paraId="4114B242" w14:textId="77777777" w:rsidR="006B7377" w:rsidRDefault="006B7377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</w:p>
        </w:tc>
        <w:tc>
          <w:tcPr>
            <w:tcW w:w="5105" w:type="dxa"/>
            <w:tcBorders>
              <w:top w:val="single" w:sz="0" w:space="0" w:color="444444"/>
              <w:left w:val="single" w:sz="0" w:space="0" w:color="444444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77C6" w14:textId="77777777" w:rsidR="008705AB" w:rsidRDefault="008705AB" w:rsidP="009B53C1"/>
        </w:tc>
      </w:tr>
    </w:tbl>
    <w:p w14:paraId="7FCF77AE" w14:textId="77777777" w:rsidR="00192562" w:rsidRDefault="00192562" w:rsidP="008705AB"/>
    <w:p w14:paraId="552F45DF" w14:textId="77777777" w:rsidR="00192562" w:rsidRDefault="00192562" w:rsidP="008705AB">
      <w:r>
        <w:br w:type="page"/>
      </w:r>
    </w:p>
    <w:p w14:paraId="11985900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lastRenderedPageBreak/>
        <w:t>EDUC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ION</w:t>
      </w:r>
    </w:p>
    <w:p w14:paraId="1C9B1870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6378"/>
      </w:tblGrid>
      <w:tr w:rsidR="00192562" w14:paraId="76E0712B" w14:textId="77777777" w:rsidTr="009B53C1">
        <w:trPr>
          <w:cantSplit/>
          <w:trHeight w:hRule="exact" w:val="393"/>
        </w:trPr>
        <w:tc>
          <w:tcPr>
            <w:tcW w:w="3845" w:type="dxa"/>
            <w:tcBorders>
              <w:top w:val="single" w:sz="0" w:space="0" w:color="000000"/>
              <w:left w:val="single" w:sz="0" w:space="0" w:color="000000"/>
              <w:bottom w:val="single" w:sz="0" w:space="0" w:color="444444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4673" w14:textId="77777777" w:rsidR="00192562" w:rsidRDefault="00192562" w:rsidP="009B53C1">
            <w:pPr>
              <w:spacing w:before="5" w:after="0" w:line="240" w:lineRule="auto"/>
              <w:ind w:left="846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chool/College/University</w:t>
            </w:r>
          </w:p>
        </w:tc>
        <w:tc>
          <w:tcPr>
            <w:tcW w:w="6378" w:type="dxa"/>
            <w:tcBorders>
              <w:top w:val="single" w:sz="0" w:space="0" w:color="000000"/>
              <w:left w:val="single" w:sz="0" w:space="0" w:color="000000"/>
              <w:bottom w:val="single" w:sz="0" w:space="0" w:color="444444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6160" w14:textId="77777777" w:rsidR="00192562" w:rsidRDefault="00192562" w:rsidP="009B53C1">
            <w:pPr>
              <w:spacing w:before="5" w:after="0" w:line="240" w:lineRule="auto"/>
              <w:ind w:left="1332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xamination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assed/Qualification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Gained</w:t>
            </w:r>
          </w:p>
        </w:tc>
      </w:tr>
      <w:tr w:rsidR="00192562" w14:paraId="757FDD0E" w14:textId="77777777" w:rsidTr="009B53C1">
        <w:trPr>
          <w:cantSplit/>
          <w:trHeight w:hRule="exact" w:val="3255"/>
        </w:trPr>
        <w:tc>
          <w:tcPr>
            <w:tcW w:w="3845" w:type="dxa"/>
            <w:tcBorders>
              <w:top w:val="single" w:sz="0" w:space="0" w:color="444444"/>
              <w:left w:val="single" w:sz="0" w:space="0" w:color="000000"/>
              <w:bottom w:val="single" w:sz="0" w:space="0" w:color="000000"/>
              <w:right w:val="sing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81E6" w14:textId="77777777" w:rsidR="00192562" w:rsidRDefault="00192562" w:rsidP="009B53C1"/>
        </w:tc>
        <w:tc>
          <w:tcPr>
            <w:tcW w:w="6378" w:type="dxa"/>
            <w:tcBorders>
              <w:top w:val="single" w:sz="0" w:space="0" w:color="444444"/>
              <w:left w:val="single" w:sz="0" w:space="0" w:color="444444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1106" w14:textId="77777777" w:rsidR="00192562" w:rsidRDefault="00192562" w:rsidP="009B53C1">
            <w:pPr>
              <w:spacing w:before="5" w:after="0" w:line="240" w:lineRule="auto"/>
              <w:ind w:left="1594" w:right="-20"/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(Pleas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suppl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copie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certificate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)</w:t>
            </w:r>
          </w:p>
        </w:tc>
      </w:tr>
    </w:tbl>
    <w:p w14:paraId="45506609" w14:textId="77777777" w:rsidR="00192562" w:rsidRDefault="00192562" w:rsidP="001925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73C2A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RA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ING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HI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O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/P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FE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IO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L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TA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US</w:t>
      </w:r>
    </w:p>
    <w:p w14:paraId="6B7BE960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3898"/>
        <w:gridCol w:w="2926"/>
      </w:tblGrid>
      <w:tr w:rsidR="00192562" w14:paraId="09B4F5FF" w14:textId="77777777" w:rsidTr="009B53C1">
        <w:trPr>
          <w:cantSplit/>
          <w:trHeight w:hRule="exact" w:val="459"/>
        </w:trPr>
        <w:tc>
          <w:tcPr>
            <w:tcW w:w="3399" w:type="dxa"/>
            <w:tcBorders>
              <w:top w:val="single" w:sz="0" w:space="0" w:color="000000"/>
              <w:left w:val="single" w:sz="0" w:space="0" w:color="000000"/>
              <w:bottom w:val="single" w:sz="0" w:space="0" w:color="444444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0B14" w14:textId="77777777" w:rsidR="00192562" w:rsidRDefault="00192562" w:rsidP="009B53C1">
            <w:pPr>
              <w:spacing w:before="18" w:after="0" w:line="241" w:lineRule="auto"/>
              <w:ind w:left="426" w:right="885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Graduation/Qualification</w:t>
            </w:r>
          </w:p>
        </w:tc>
        <w:tc>
          <w:tcPr>
            <w:tcW w:w="3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B3D7" w14:textId="77777777" w:rsidR="00192562" w:rsidRDefault="00192562" w:rsidP="009B53C1">
            <w:pPr>
              <w:spacing w:before="18" w:after="0" w:line="240" w:lineRule="auto"/>
              <w:ind w:left="977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Location/Details</w:t>
            </w:r>
          </w:p>
        </w:tc>
        <w:tc>
          <w:tcPr>
            <w:tcW w:w="2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1413" w14:textId="77777777" w:rsidR="00192562" w:rsidRDefault="00192562" w:rsidP="009B53C1">
            <w:pPr>
              <w:spacing w:before="18" w:after="0" w:line="240" w:lineRule="auto"/>
              <w:ind w:left="990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s</w:t>
            </w:r>
          </w:p>
        </w:tc>
      </w:tr>
      <w:tr w:rsidR="00192562" w14:paraId="20D2A7FF" w14:textId="77777777" w:rsidTr="009B53C1">
        <w:trPr>
          <w:cantSplit/>
          <w:trHeight w:hRule="exact" w:val="3268"/>
        </w:trPr>
        <w:tc>
          <w:tcPr>
            <w:tcW w:w="3399" w:type="dxa"/>
            <w:tcBorders>
              <w:top w:val="single" w:sz="0" w:space="0" w:color="444444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E9FC" w14:textId="77777777" w:rsidR="00192562" w:rsidRDefault="00192562" w:rsidP="009B53C1"/>
        </w:tc>
        <w:tc>
          <w:tcPr>
            <w:tcW w:w="3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6B26" w14:textId="77777777" w:rsidR="00192562" w:rsidRDefault="00192562" w:rsidP="009B53C1">
            <w:pPr>
              <w:spacing w:before="18" w:after="0" w:line="245" w:lineRule="auto"/>
              <w:ind w:left="269" w:right="845"/>
              <w:jc w:val="center"/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(Pl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pl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ie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certif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cates/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embers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-1"/>
                <w:w w:val="104"/>
                <w:sz w:val="19"/>
                <w:szCs w:val="19"/>
              </w:rPr>
              <w:t>tails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)</w:t>
            </w:r>
          </w:p>
        </w:tc>
        <w:tc>
          <w:tcPr>
            <w:tcW w:w="2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5B5D" w14:textId="77777777" w:rsidR="00192562" w:rsidRDefault="00192562" w:rsidP="009B53C1"/>
        </w:tc>
      </w:tr>
    </w:tbl>
    <w:p w14:paraId="4C83B7BB" w14:textId="77777777" w:rsidR="00192562" w:rsidRDefault="00192562" w:rsidP="001925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2C4F75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DD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I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A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U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D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</w:p>
    <w:p w14:paraId="62F12321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10224" w:type="dxa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4"/>
        <w:gridCol w:w="5040"/>
      </w:tblGrid>
      <w:tr w:rsidR="00192562" w14:paraId="22377585" w14:textId="77777777" w:rsidTr="00192562">
        <w:trPr>
          <w:cantSplit/>
          <w:trHeight w:hRule="exact" w:val="393"/>
        </w:trPr>
        <w:tc>
          <w:tcPr>
            <w:tcW w:w="5184" w:type="dxa"/>
            <w:tcBorders>
              <w:top w:val="single" w:sz="0" w:space="0" w:color="000000"/>
              <w:left w:val="single" w:sz="0" w:space="0" w:color="000000"/>
              <w:bottom w:val="single" w:sz="0" w:space="0" w:color="444444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8AEB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ubject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s</w:t>
            </w:r>
          </w:p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42B8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on</w:t>
            </w:r>
          </w:p>
        </w:tc>
      </w:tr>
      <w:tr w:rsidR="00192562" w14:paraId="2CBDFD2B" w14:textId="77777777" w:rsidTr="00192562">
        <w:trPr>
          <w:cantSplit/>
          <w:trHeight w:hRule="exact" w:val="3255"/>
        </w:trPr>
        <w:tc>
          <w:tcPr>
            <w:tcW w:w="5184" w:type="dxa"/>
            <w:tcBorders>
              <w:top w:val="single" w:sz="0" w:space="0" w:color="444444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3FA4" w14:textId="77777777" w:rsidR="00192562" w:rsidRDefault="00192562" w:rsidP="009B53C1"/>
        </w:tc>
        <w:tc>
          <w:tcPr>
            <w:tcW w:w="5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45A0" w14:textId="77777777" w:rsidR="00192562" w:rsidRDefault="00192562" w:rsidP="009B53C1"/>
        </w:tc>
      </w:tr>
    </w:tbl>
    <w:p w14:paraId="0FA61FC8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</w:pPr>
    </w:p>
    <w:p w14:paraId="13FB16B1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</w:pPr>
    </w:p>
    <w:p w14:paraId="474ABC0C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</w:pPr>
    </w:p>
    <w:p w14:paraId="066D613D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</w:pPr>
    </w:p>
    <w:p w14:paraId="5A9C4CF9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</w:pPr>
    </w:p>
    <w:p w14:paraId="2D7D8AF8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</w:pPr>
    </w:p>
    <w:p w14:paraId="731E083B" w14:textId="3941D462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MP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OY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M</w:t>
      </w:r>
      <w:r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EN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H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STO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</w:p>
    <w:p w14:paraId="622EB1B3" w14:textId="77777777" w:rsidR="00192562" w:rsidRDefault="00192562" w:rsidP="00192562">
      <w:pPr>
        <w:spacing w:after="27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3463FA04" w14:textId="77777777" w:rsidR="00192562" w:rsidRDefault="00192562" w:rsidP="00192562">
      <w:pPr>
        <w:spacing w:after="0" w:line="245" w:lineRule="auto"/>
        <w:ind w:left="556" w:right="137" w:hanging="210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urrent/mos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cen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first.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formatio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us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ov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hol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orking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lif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ate.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tat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asons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fo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y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break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employment.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Us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eparat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ttached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hee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quired;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ig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a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heet(s).</w:t>
      </w:r>
    </w:p>
    <w:p w14:paraId="7A7B4B0F" w14:textId="77777777" w:rsidR="00192562" w:rsidRDefault="00192562" w:rsidP="00192562">
      <w:pPr>
        <w:spacing w:after="3" w:line="240" w:lineRule="exact"/>
        <w:rPr>
          <w:rFonts w:ascii="Arial" w:eastAsia="Arial" w:hAnsi="Arial" w:cs="Arial"/>
          <w:w w:val="101"/>
          <w:sz w:val="24"/>
          <w:szCs w:val="24"/>
        </w:rPr>
      </w:pPr>
    </w:p>
    <w:tbl>
      <w:tblPr>
        <w:tblW w:w="10224" w:type="dxa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7153"/>
      </w:tblGrid>
      <w:tr w:rsidR="00192562" w14:paraId="27802D8D" w14:textId="77777777" w:rsidTr="00192562">
        <w:trPr>
          <w:cantSplit/>
          <w:trHeight w:hRule="exact" w:val="60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75F5" w14:textId="77777777" w:rsidR="00192562" w:rsidRDefault="00192562" w:rsidP="009B53C1">
            <w:pPr>
              <w:spacing w:before="5" w:after="0" w:line="230" w:lineRule="auto"/>
              <w:ind w:left="19" w:right="557"/>
              <w:jc w:val="right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Nam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addres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you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mos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recent/las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employer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2D6A" w14:textId="77777777" w:rsidR="00192562" w:rsidRDefault="00192562" w:rsidP="009B53C1"/>
        </w:tc>
      </w:tr>
      <w:tr w:rsidR="00192562" w14:paraId="19FF5FD6" w14:textId="77777777" w:rsidTr="00192562">
        <w:trPr>
          <w:cantSplit/>
          <w:trHeight w:hRule="exact" w:val="43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3F3A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mployed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9F70" w14:textId="77777777" w:rsidR="00192562" w:rsidRDefault="00192562" w:rsidP="009B53C1"/>
        </w:tc>
      </w:tr>
      <w:tr w:rsidR="00192562" w14:paraId="6718DFE6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478A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tu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business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7F2D" w14:textId="77777777" w:rsidR="00192562" w:rsidRDefault="00192562" w:rsidP="009B53C1"/>
        </w:tc>
      </w:tr>
      <w:tr w:rsidR="00192562" w14:paraId="72CE50C8" w14:textId="77777777" w:rsidTr="00192562">
        <w:trPr>
          <w:cantSplit/>
          <w:trHeight w:hRule="exact" w:val="60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72D1" w14:textId="77777777" w:rsidR="00192562" w:rsidRDefault="00192562" w:rsidP="009B53C1">
            <w:pPr>
              <w:spacing w:before="18" w:after="0" w:line="230" w:lineRule="auto"/>
              <w:ind w:left="98" w:right="544"/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ion held and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leaving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83DC" w14:textId="77777777" w:rsidR="00192562" w:rsidRDefault="00192562" w:rsidP="009B53C1"/>
        </w:tc>
      </w:tr>
      <w:tr w:rsidR="00192562" w14:paraId="33681E57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FBE5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alary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R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681D" w14:textId="77777777" w:rsidR="00192562" w:rsidRDefault="00192562" w:rsidP="009B53C1"/>
        </w:tc>
      </w:tr>
      <w:tr w:rsidR="00192562" w14:paraId="0D4CEAB2" w14:textId="77777777" w:rsidTr="00192562">
        <w:trPr>
          <w:cantSplit/>
          <w:trHeight w:hRule="exact" w:val="81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C88C" w14:textId="77777777" w:rsidR="00192562" w:rsidRDefault="00192562" w:rsidP="009B53C1">
            <w:pPr>
              <w:spacing w:before="18" w:after="0" w:line="230" w:lineRule="auto"/>
              <w:ind w:left="98" w:right="56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am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dd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emplo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i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oy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ist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bov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6DA3" w14:textId="77777777" w:rsidR="00192562" w:rsidRDefault="00192562" w:rsidP="009B53C1"/>
        </w:tc>
      </w:tr>
      <w:tr w:rsidR="00192562" w14:paraId="4F9708AA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7864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lastRenderedPageBreak/>
              <w:t>Dat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mployed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8A58" w14:textId="77777777" w:rsidR="00192562" w:rsidRDefault="00192562" w:rsidP="009B53C1"/>
        </w:tc>
      </w:tr>
      <w:tr w:rsidR="00192562" w14:paraId="4328DF8C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5286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tu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business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C6AF" w14:textId="77777777" w:rsidR="00192562" w:rsidRDefault="00192562" w:rsidP="009B53C1"/>
        </w:tc>
      </w:tr>
      <w:tr w:rsidR="00192562" w14:paraId="7EB57704" w14:textId="77777777" w:rsidTr="00192562">
        <w:trPr>
          <w:cantSplit/>
          <w:trHeight w:hRule="exact" w:val="60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CBA3" w14:textId="77777777" w:rsidR="00192562" w:rsidRDefault="00192562" w:rsidP="009B53C1">
            <w:pPr>
              <w:spacing w:before="18" w:after="0" w:line="230" w:lineRule="auto"/>
              <w:ind w:left="98" w:right="544"/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ion held and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leaving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F485" w14:textId="77777777" w:rsidR="00192562" w:rsidRDefault="00192562" w:rsidP="009B53C1"/>
        </w:tc>
      </w:tr>
      <w:tr w:rsidR="00192562" w14:paraId="6F6BE5A7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D974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alary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R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FA81" w14:textId="77777777" w:rsidR="00192562" w:rsidRDefault="00192562" w:rsidP="009B53C1"/>
        </w:tc>
      </w:tr>
      <w:tr w:rsidR="00192562" w14:paraId="4197A5CA" w14:textId="77777777" w:rsidTr="00192562">
        <w:trPr>
          <w:cantSplit/>
          <w:trHeight w:hRule="exact" w:val="81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19C0" w14:textId="77777777" w:rsidR="00192562" w:rsidRDefault="00192562" w:rsidP="009B53C1">
            <w:pPr>
              <w:spacing w:before="18" w:after="0" w:line="230" w:lineRule="auto"/>
              <w:ind w:left="98" w:right="56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am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dd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emplo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i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oy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ist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bov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ABC0" w14:textId="77777777" w:rsidR="00192562" w:rsidRDefault="00192562" w:rsidP="009B53C1"/>
        </w:tc>
      </w:tr>
      <w:tr w:rsidR="00192562" w14:paraId="11D33996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0355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at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mployed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C29F" w14:textId="77777777" w:rsidR="00192562" w:rsidRDefault="00192562" w:rsidP="009B53C1"/>
        </w:tc>
      </w:tr>
      <w:tr w:rsidR="00192562" w14:paraId="07FCEC51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F1A7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tu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business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7C6B" w14:textId="77777777" w:rsidR="00192562" w:rsidRDefault="00192562" w:rsidP="009B53C1"/>
        </w:tc>
      </w:tr>
      <w:tr w:rsidR="00192562" w14:paraId="77140EAA" w14:textId="77777777" w:rsidTr="00192562">
        <w:trPr>
          <w:cantSplit/>
          <w:trHeight w:hRule="exact" w:val="60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91EE" w14:textId="77777777" w:rsidR="00192562" w:rsidRDefault="00192562" w:rsidP="009B53C1">
            <w:pPr>
              <w:spacing w:before="18" w:after="0" w:line="230" w:lineRule="auto"/>
              <w:ind w:left="98" w:right="544"/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ion held and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leaving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1B46" w14:textId="77777777" w:rsidR="00192562" w:rsidRDefault="00192562" w:rsidP="009B53C1"/>
        </w:tc>
      </w:tr>
      <w:tr w:rsidR="00192562" w14:paraId="1F7312F3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7F7A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Salary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Ra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3E90" w14:textId="77777777" w:rsidR="00192562" w:rsidRDefault="00192562" w:rsidP="009B53C1"/>
        </w:tc>
      </w:tr>
      <w:tr w:rsidR="00192562" w14:paraId="1DD43BB4" w14:textId="77777777" w:rsidTr="00192562">
        <w:trPr>
          <w:cantSplit/>
          <w:trHeight w:hRule="exact" w:val="603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B8B0" w14:textId="77777777" w:rsidR="00192562" w:rsidRDefault="00192562" w:rsidP="009B53C1">
            <w:pPr>
              <w:spacing w:before="18" w:after="0" w:line="230" w:lineRule="auto"/>
              <w:ind w:left="98" w:right="57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(use additional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she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ess</w:t>
            </w:r>
            <w:r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ry)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0B8E" w14:textId="77777777" w:rsidR="00192562" w:rsidRDefault="00192562" w:rsidP="009B53C1"/>
        </w:tc>
      </w:tr>
      <w:tr w:rsidR="00192562" w14:paraId="2B000F9D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1831" w14:textId="77777777" w:rsidR="00192562" w:rsidRDefault="00192562" w:rsidP="009B53C1"/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0BA7" w14:textId="77777777" w:rsidR="00192562" w:rsidRDefault="00192562" w:rsidP="009B53C1"/>
        </w:tc>
      </w:tr>
      <w:tr w:rsidR="00192562" w14:paraId="1797B535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BCF2" w14:textId="77777777" w:rsidR="00192562" w:rsidRDefault="00192562" w:rsidP="009B53C1"/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719F" w14:textId="77777777" w:rsidR="00192562" w:rsidRDefault="00192562" w:rsidP="009B53C1"/>
        </w:tc>
      </w:tr>
      <w:tr w:rsidR="00192562" w14:paraId="6D63A202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80EE" w14:textId="77777777" w:rsidR="00192562" w:rsidRDefault="00192562" w:rsidP="009B53C1"/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F9AA" w14:textId="77777777" w:rsidR="00192562" w:rsidRDefault="00192562" w:rsidP="009B53C1"/>
        </w:tc>
      </w:tr>
      <w:tr w:rsidR="00192562" w14:paraId="4D703609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09DC" w14:textId="77777777" w:rsidR="00192562" w:rsidRDefault="00192562" w:rsidP="009B53C1"/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FC63" w14:textId="77777777" w:rsidR="00192562" w:rsidRDefault="00192562" w:rsidP="009B53C1"/>
        </w:tc>
      </w:tr>
      <w:tr w:rsidR="00192562" w14:paraId="7CED3702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C977" w14:textId="77777777" w:rsidR="00192562" w:rsidRDefault="00192562" w:rsidP="009B53C1"/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BE08" w14:textId="77777777" w:rsidR="00192562" w:rsidRDefault="00192562" w:rsidP="009B53C1"/>
        </w:tc>
      </w:tr>
      <w:tr w:rsidR="00192562" w14:paraId="0F71BD3C" w14:textId="77777777" w:rsidTr="00192562">
        <w:trPr>
          <w:cantSplit/>
          <w:trHeight w:hRule="exact" w:val="446"/>
        </w:trPr>
        <w:tc>
          <w:tcPr>
            <w:tcW w:w="3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3C8A" w14:textId="77777777" w:rsidR="00192562" w:rsidRDefault="00192562" w:rsidP="009B53C1"/>
        </w:tc>
        <w:tc>
          <w:tcPr>
            <w:tcW w:w="71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5ADE" w14:textId="77777777" w:rsidR="00192562" w:rsidRDefault="00192562" w:rsidP="009B53C1"/>
        </w:tc>
      </w:tr>
    </w:tbl>
    <w:p w14:paraId="19755E52" w14:textId="77777777" w:rsidR="00192562" w:rsidRDefault="00192562" w:rsidP="00192562">
      <w:pPr>
        <w:spacing w:after="0" w:line="245" w:lineRule="auto"/>
        <w:ind w:left="31" w:right="-19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Please give details of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relevant experience. This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may be taken from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the work situation,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voluntary work, charity or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your own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home.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u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eparat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hee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sufficien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pac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vailable.</w:t>
      </w:r>
    </w:p>
    <w:p w14:paraId="44106134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</w:pPr>
    </w:p>
    <w:p w14:paraId="6BA17BC6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</w:pPr>
    </w:p>
    <w:p w14:paraId="4A09E342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</w:pPr>
    </w:p>
    <w:p w14:paraId="1EEDDB0E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</w:pPr>
    </w:p>
    <w:p w14:paraId="6D81CF38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</w:pPr>
    </w:p>
    <w:p w14:paraId="5E5000B2" w14:textId="77777777" w:rsidR="00F1587D" w:rsidRDefault="00F1587D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</w:pPr>
    </w:p>
    <w:p w14:paraId="46B03A1E" w14:textId="27F78903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SS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STA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T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H</w:t>
      </w:r>
      <w:r>
        <w:rPr>
          <w:rFonts w:ascii="Arial" w:eastAsia="Arial" w:hAnsi="Arial" w:cs="Arial"/>
          <w:color w:val="000000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NT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RVI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W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SE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SME</w:t>
      </w:r>
      <w:r>
        <w:rPr>
          <w:rFonts w:ascii="Arial" w:eastAsia="Arial" w:hAnsi="Arial" w:cs="Arial"/>
          <w:b/>
          <w:bCs/>
          <w:color w:val="000000"/>
          <w:spacing w:val="-3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</w:p>
    <w:p w14:paraId="71B271EE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7"/>
        <w:gridCol w:w="8177"/>
      </w:tblGrid>
      <w:tr w:rsidR="00192562" w14:paraId="02ED1536" w14:textId="77777777" w:rsidTr="009B53C1">
        <w:trPr>
          <w:cantSplit/>
          <w:trHeight w:hRule="exact" w:val="984"/>
        </w:trPr>
        <w:tc>
          <w:tcPr>
            <w:tcW w:w="1022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99EA" w14:textId="77777777" w:rsidR="00192562" w:rsidRDefault="00192562" w:rsidP="009B53C1">
            <w:pPr>
              <w:spacing w:before="5" w:after="0" w:line="230" w:lineRule="auto"/>
              <w:ind w:left="269" w:right="203"/>
              <w:jc w:val="center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equi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ak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y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pecia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rrangement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rde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you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articipat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ecruitmen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ocess?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xample,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larg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in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orms?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dditiona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im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complet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orms?</w:t>
            </w:r>
          </w:p>
          <w:p w14:paraId="022299ED" w14:textId="77777777" w:rsidR="00192562" w:rsidRDefault="00192562" w:rsidP="009B53C1">
            <w:pPr>
              <w:spacing w:after="10" w:line="160" w:lineRule="exact"/>
              <w:rPr>
                <w:rFonts w:ascii="Arial" w:eastAsia="Arial" w:hAnsi="Arial" w:cs="Arial"/>
                <w:w w:val="101"/>
                <w:sz w:val="16"/>
                <w:szCs w:val="16"/>
              </w:rPr>
            </w:pPr>
          </w:p>
          <w:p w14:paraId="0477CC81" w14:textId="77777777" w:rsidR="00192562" w:rsidRDefault="00192562" w:rsidP="009B53C1">
            <w:pPr>
              <w:spacing w:after="0" w:line="240" w:lineRule="auto"/>
              <w:ind w:left="4757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Ye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o</w:t>
            </w:r>
          </w:p>
        </w:tc>
      </w:tr>
      <w:tr w:rsidR="00192562" w14:paraId="414FA77A" w14:textId="77777777" w:rsidTr="009B53C1">
        <w:trPr>
          <w:cantSplit/>
          <w:trHeight w:hRule="exact" w:val="6550"/>
        </w:trPr>
        <w:tc>
          <w:tcPr>
            <w:tcW w:w="1022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6065" w14:textId="77777777" w:rsidR="00192562" w:rsidRDefault="00192562" w:rsidP="009B53C1">
            <w:pPr>
              <w:spacing w:before="5" w:after="0" w:line="240" w:lineRule="auto"/>
              <w:ind w:left="403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f yes, p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ase g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v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deta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:</w:t>
            </w:r>
          </w:p>
          <w:p w14:paraId="05A5DE96" w14:textId="77777777" w:rsidR="00192562" w:rsidRDefault="00192562" w:rsidP="009B53C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58E68D" w14:textId="77777777" w:rsidR="00192562" w:rsidRDefault="00192562" w:rsidP="009B53C1">
            <w:pPr>
              <w:spacing w:after="62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9182B2" w14:textId="77777777" w:rsidR="00192562" w:rsidRDefault="00192562" w:rsidP="009B53C1">
            <w:pPr>
              <w:spacing w:after="0" w:line="240" w:lineRule="auto"/>
              <w:ind w:left="1397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hi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informatio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use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eaching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ecisio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heth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fe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mployment.</w:t>
            </w:r>
          </w:p>
        </w:tc>
      </w:tr>
      <w:tr w:rsidR="00192562" w14:paraId="43F2C7AD" w14:textId="77777777" w:rsidTr="009B53C1">
        <w:trPr>
          <w:cantSplit/>
          <w:trHeight w:hRule="exact" w:val="393"/>
        </w:trPr>
        <w:tc>
          <w:tcPr>
            <w:tcW w:w="1022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D1BB" w14:textId="77777777" w:rsidR="00192562" w:rsidRDefault="00192562" w:rsidP="009B53C1">
            <w:pPr>
              <w:spacing w:before="18" w:after="0" w:line="240" w:lineRule="auto"/>
              <w:ind w:left="177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fe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mploymen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a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ad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ubjec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atisfactory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edica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eport.</w:t>
            </w:r>
          </w:p>
        </w:tc>
      </w:tr>
      <w:tr w:rsidR="00192562" w14:paraId="08D29DAF" w14:textId="77777777" w:rsidTr="009B53C1">
        <w:trPr>
          <w:cantSplit/>
          <w:trHeight w:hRule="exact" w:val="393"/>
        </w:trPr>
        <w:tc>
          <w:tcPr>
            <w:tcW w:w="20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2265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GP</w:t>
            </w:r>
            <w:r>
              <w:rPr>
                <w:rFonts w:ascii="Arial" w:eastAsia="Arial" w:hAnsi="Arial" w:cs="Arial"/>
                <w:color w:val="000000"/>
                <w:w w:val="93"/>
                <w:sz w:val="19"/>
                <w:szCs w:val="19"/>
              </w:rPr>
              <w:t>’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am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81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61C5" w14:textId="77777777" w:rsidR="00192562" w:rsidRDefault="00192562" w:rsidP="009B53C1"/>
        </w:tc>
      </w:tr>
      <w:tr w:rsidR="00192562" w14:paraId="0E44DD15" w14:textId="77777777" w:rsidTr="009B53C1">
        <w:trPr>
          <w:cantSplit/>
          <w:trHeight w:hRule="exact" w:val="393"/>
        </w:trPr>
        <w:tc>
          <w:tcPr>
            <w:tcW w:w="20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F142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o:</w:t>
            </w:r>
          </w:p>
        </w:tc>
        <w:tc>
          <w:tcPr>
            <w:tcW w:w="81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2AAC" w14:textId="77777777" w:rsidR="00192562" w:rsidRDefault="00192562" w:rsidP="009B53C1"/>
        </w:tc>
      </w:tr>
      <w:tr w:rsidR="00192562" w14:paraId="75E19107" w14:textId="77777777" w:rsidTr="009B53C1">
        <w:trPr>
          <w:cantSplit/>
          <w:trHeight w:hRule="exact" w:val="1575"/>
        </w:trPr>
        <w:tc>
          <w:tcPr>
            <w:tcW w:w="20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24E2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lastRenderedPageBreak/>
              <w:t>Address:</w:t>
            </w:r>
          </w:p>
        </w:tc>
        <w:tc>
          <w:tcPr>
            <w:tcW w:w="81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92B2" w14:textId="77777777" w:rsidR="00192562" w:rsidRDefault="00192562" w:rsidP="009B53C1"/>
        </w:tc>
      </w:tr>
      <w:tr w:rsidR="00192562" w14:paraId="483C9CB1" w14:textId="77777777" w:rsidTr="009B53C1">
        <w:trPr>
          <w:cantSplit/>
          <w:trHeight w:hRule="exact" w:val="393"/>
        </w:trPr>
        <w:tc>
          <w:tcPr>
            <w:tcW w:w="1022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ACA1" w14:textId="77777777" w:rsidR="00192562" w:rsidRDefault="00192562" w:rsidP="009B53C1">
            <w:pPr>
              <w:spacing w:before="18" w:after="0" w:line="240" w:lineRule="auto"/>
              <w:ind w:left="2631" w:right="-20"/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(You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GP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neve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contacte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withou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you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1"/>
                <w:sz w:val="19"/>
                <w:szCs w:val="19"/>
              </w:rPr>
              <w:t>permission)</w:t>
            </w:r>
          </w:p>
        </w:tc>
      </w:tr>
    </w:tbl>
    <w:p w14:paraId="585403F9" w14:textId="77777777" w:rsidR="00192562" w:rsidRDefault="00192562" w:rsidP="001925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2940D9" w14:textId="77777777" w:rsidR="00192562" w:rsidRDefault="00192562">
      <w:r>
        <w:br w:type="page"/>
      </w:r>
    </w:p>
    <w:p w14:paraId="0BA99310" w14:textId="3E3786E1" w:rsidR="00192562" w:rsidRDefault="00192562" w:rsidP="00192562">
      <w:pPr>
        <w:spacing w:after="0" w:line="343" w:lineRule="auto"/>
        <w:ind w:right="1736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lastRenderedPageBreak/>
        <w:t>N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EX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O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F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</w:p>
    <w:p w14:paraId="733E33E3" w14:textId="77777777" w:rsidR="00F1587D" w:rsidRDefault="00F1587D" w:rsidP="00192562">
      <w:pPr>
        <w:spacing w:after="0" w:line="343" w:lineRule="auto"/>
        <w:ind w:right="1736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</w:p>
    <w:p w14:paraId="037B7235" w14:textId="77777777" w:rsidR="00192562" w:rsidRDefault="00192562" w:rsidP="00192562">
      <w:pPr>
        <w:spacing w:after="0" w:line="88" w:lineRule="exact"/>
        <w:rPr>
          <w:rFonts w:ascii="Arial" w:eastAsia="Arial" w:hAnsi="Arial" w:cs="Arial"/>
          <w:w w:val="104"/>
          <w:sz w:val="9"/>
          <w:szCs w:val="9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5106"/>
      </w:tblGrid>
      <w:tr w:rsidR="00192562" w14:paraId="2CC3A6ED" w14:textId="77777777" w:rsidTr="009B53C1">
        <w:trPr>
          <w:cantSplit/>
          <w:trHeight w:hRule="exact" w:val="459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00DE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Ful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me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2587" w14:textId="77777777" w:rsidR="00192562" w:rsidRDefault="00192562" w:rsidP="009B53C1"/>
        </w:tc>
      </w:tr>
      <w:tr w:rsidR="00192562" w14:paraId="16539270" w14:textId="77777777" w:rsidTr="009B53C1">
        <w:trPr>
          <w:cantSplit/>
          <w:trHeight w:hRule="exact" w:val="460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A7BD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lationship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AEF1B" w14:textId="77777777" w:rsidR="00192562" w:rsidRDefault="00192562" w:rsidP="009B53C1"/>
        </w:tc>
      </w:tr>
      <w:tr w:rsidR="00192562" w14:paraId="14DBBF6F" w14:textId="77777777" w:rsidTr="009B53C1">
        <w:trPr>
          <w:cantSplit/>
          <w:trHeight w:hRule="exact" w:val="472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8BEF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e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o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20F8" w14:textId="77777777" w:rsidR="00192562" w:rsidRDefault="00192562" w:rsidP="009B53C1"/>
        </w:tc>
      </w:tr>
      <w:tr w:rsidR="00192562" w14:paraId="6F984423" w14:textId="77777777" w:rsidTr="009B53C1">
        <w:trPr>
          <w:cantSplit/>
          <w:trHeight w:hRule="exact" w:val="1968"/>
        </w:trPr>
        <w:tc>
          <w:tcPr>
            <w:tcW w:w="1022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CA2F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Address:</w:t>
            </w:r>
          </w:p>
        </w:tc>
      </w:tr>
    </w:tbl>
    <w:p w14:paraId="3F7AF577" w14:textId="77777777" w:rsidR="00192562" w:rsidRDefault="00192562" w:rsidP="001925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7AEB8" w14:textId="77777777" w:rsidR="00192562" w:rsidRDefault="00192562" w:rsidP="00192562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C66B689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D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E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S</w:t>
      </w:r>
    </w:p>
    <w:p w14:paraId="3B75A2FA" w14:textId="77777777" w:rsidR="00192562" w:rsidRDefault="00192562" w:rsidP="00192562">
      <w:pPr>
        <w:spacing w:after="100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8"/>
        <w:gridCol w:w="2756"/>
      </w:tblGrid>
      <w:tr w:rsidR="00192562" w14:paraId="4BB8E33E" w14:textId="77777777" w:rsidTr="009B53C1">
        <w:trPr>
          <w:cantSplit/>
          <w:trHeight w:hRule="exact" w:val="393"/>
        </w:trPr>
        <w:tc>
          <w:tcPr>
            <w:tcW w:w="7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1861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ursing and Midwifery Council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IN number:</w:t>
            </w:r>
          </w:p>
        </w:tc>
        <w:tc>
          <w:tcPr>
            <w:tcW w:w="2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069F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(Nurse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nly)</w:t>
            </w:r>
          </w:p>
        </w:tc>
      </w:tr>
      <w:tr w:rsidR="00192562" w14:paraId="44AFCA4A" w14:textId="77777777" w:rsidTr="009B53C1">
        <w:trPr>
          <w:cantSplit/>
          <w:trHeight w:hRule="exact" w:val="381"/>
        </w:trPr>
        <w:tc>
          <w:tcPr>
            <w:tcW w:w="7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A76E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ational Insurance Number:</w:t>
            </w:r>
          </w:p>
        </w:tc>
        <w:tc>
          <w:tcPr>
            <w:tcW w:w="2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BA4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(al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pplicants)</w:t>
            </w:r>
          </w:p>
        </w:tc>
      </w:tr>
    </w:tbl>
    <w:p w14:paraId="26F05D10" w14:textId="77777777" w:rsidR="00192562" w:rsidRDefault="00192562" w:rsidP="001925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2F0308" w14:textId="77777777" w:rsidR="00192562" w:rsidRDefault="00192562" w:rsidP="00192562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942A0B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A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TY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W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RK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N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H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UK</w:t>
      </w:r>
    </w:p>
    <w:p w14:paraId="7B1D9D44" w14:textId="77777777" w:rsidR="00192562" w:rsidRDefault="00192562" w:rsidP="00192562">
      <w:pPr>
        <w:spacing w:after="100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0"/>
        <w:gridCol w:w="2454"/>
      </w:tblGrid>
      <w:tr w:rsidR="00192562" w14:paraId="7F201191" w14:textId="77777777" w:rsidTr="009B53C1">
        <w:trPr>
          <w:cantSplit/>
          <w:trHeight w:hRule="exact" w:val="603"/>
        </w:trPr>
        <w:tc>
          <w:tcPr>
            <w:tcW w:w="7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3F87" w14:textId="77777777" w:rsidR="00192562" w:rsidRDefault="00192562" w:rsidP="009B53C1">
            <w:pPr>
              <w:spacing w:before="5" w:after="0" w:line="230" w:lineRule="auto"/>
              <w:ind w:left="98" w:right="8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her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y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estrictions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your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esidenc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UK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hich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igh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ffec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you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righ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ak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up employment in th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K?</w:t>
            </w:r>
          </w:p>
        </w:tc>
        <w:tc>
          <w:tcPr>
            <w:tcW w:w="2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E168" w14:textId="77777777" w:rsidR="00192562" w:rsidRDefault="00192562" w:rsidP="009B53C1">
            <w:pPr>
              <w:spacing w:before="5" w:after="0" w:line="230" w:lineRule="auto"/>
              <w:ind w:left="98" w:right="741"/>
              <w:rPr>
                <w:rFonts w:ascii="Arial" w:eastAsia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Ye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(circl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19"/>
                <w:szCs w:val="19"/>
              </w:rPr>
              <w:t>appropriate)</w:t>
            </w:r>
          </w:p>
        </w:tc>
      </w:tr>
      <w:tr w:rsidR="00192562" w14:paraId="4B5EA642" w14:textId="77777777" w:rsidTr="009B53C1">
        <w:trPr>
          <w:cantSplit/>
          <w:trHeight w:hRule="exact" w:val="3925"/>
        </w:trPr>
        <w:tc>
          <w:tcPr>
            <w:tcW w:w="1022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F020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lastRenderedPageBreak/>
              <w:t>If yes, please provid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details.</w:t>
            </w:r>
          </w:p>
        </w:tc>
      </w:tr>
      <w:tr w:rsidR="00192562" w14:paraId="4D13FF2E" w14:textId="77777777" w:rsidTr="009B53C1">
        <w:trPr>
          <w:cantSplit/>
          <w:trHeight w:hRule="exact" w:val="603"/>
        </w:trPr>
        <w:tc>
          <w:tcPr>
            <w:tcW w:w="7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1962" w14:textId="77777777" w:rsidR="00192562" w:rsidRDefault="00192562" w:rsidP="009B53C1">
            <w:pPr>
              <w:spacing w:before="18" w:after="0" w:line="230" w:lineRule="auto"/>
              <w:ind w:left="98" w:right="124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f you are successful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n the application,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would you require a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work permit prio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to taking up </w:t>
            </w: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mployment?</w:t>
            </w:r>
          </w:p>
        </w:tc>
        <w:tc>
          <w:tcPr>
            <w:tcW w:w="2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6B31" w14:textId="77777777" w:rsidR="00192562" w:rsidRDefault="00192562" w:rsidP="009B53C1">
            <w:pPr>
              <w:spacing w:before="18" w:after="0" w:line="230" w:lineRule="auto"/>
              <w:ind w:left="98" w:right="741"/>
              <w:rPr>
                <w:rFonts w:ascii="Arial" w:eastAsia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Ye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(circl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w w:val="104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z w:val="19"/>
                <w:szCs w:val="19"/>
              </w:rPr>
              <w:t>appropriate)</w:t>
            </w:r>
          </w:p>
        </w:tc>
      </w:tr>
    </w:tbl>
    <w:p w14:paraId="13317363" w14:textId="77777777" w:rsidR="00192562" w:rsidRDefault="00192562" w:rsidP="0019256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0F99B" w14:textId="77777777" w:rsidR="00F1587D" w:rsidRDefault="00192562" w:rsidP="00F1587D">
      <w:pPr>
        <w:spacing w:after="0" w:line="259" w:lineRule="auto"/>
        <w:ind w:left="31" w:right="176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t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: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Minimum age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legislation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ictate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a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orkers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general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us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b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16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ear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ld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lder.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form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terview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mmediately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no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ee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pecifications.</w:t>
      </w:r>
    </w:p>
    <w:p w14:paraId="5E83DBB0" w14:textId="67283548" w:rsidR="00192562" w:rsidRPr="00F1587D" w:rsidRDefault="00192562" w:rsidP="00F1587D">
      <w:pPr>
        <w:spacing w:after="0" w:line="259" w:lineRule="auto"/>
        <w:ind w:left="31" w:right="176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br w:type="page"/>
      </w:r>
    </w:p>
    <w:p w14:paraId="038FC795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lastRenderedPageBreak/>
        <w:t>REFE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ES</w:t>
      </w:r>
    </w:p>
    <w:p w14:paraId="3DE84E09" w14:textId="77777777" w:rsidR="00192562" w:rsidRDefault="00192562" w:rsidP="00192562">
      <w:pPr>
        <w:spacing w:after="27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14067DDF" w14:textId="77777777" w:rsidR="00192562" w:rsidRDefault="00192562" w:rsidP="00192562">
      <w:pPr>
        <w:spacing w:after="0" w:line="245" w:lineRule="auto"/>
        <w:ind w:left="556" w:right="71" w:hanging="210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us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rovid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ference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from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wo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os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cen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employers.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rovid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dditional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haract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referee. All will b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contacted, therefore pleas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inform the referees of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the fact tha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>you have used their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name. If you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unabl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rovid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quire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ferences,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iscus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atter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ith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us.</w:t>
      </w:r>
    </w:p>
    <w:p w14:paraId="58179C3E" w14:textId="77777777" w:rsidR="00192562" w:rsidRDefault="00192562" w:rsidP="00192562">
      <w:pPr>
        <w:spacing w:after="16" w:line="220" w:lineRule="exact"/>
        <w:rPr>
          <w:rFonts w:ascii="Arial" w:eastAsia="Arial" w:hAnsi="Arial" w:cs="Arial"/>
          <w:w w:val="101"/>
        </w:rPr>
      </w:pPr>
    </w:p>
    <w:p w14:paraId="1CD1D443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urr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t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r</w:t>
      </w:r>
      <w:r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s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ec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mplo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</w:p>
    <w:p w14:paraId="38C8CABC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5105"/>
      </w:tblGrid>
      <w:tr w:rsidR="00192562" w14:paraId="5D4094CF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5136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me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3FF7" w14:textId="77777777" w:rsidR="00192562" w:rsidRDefault="00192562" w:rsidP="009B53C1"/>
        </w:tc>
      </w:tr>
      <w:tr w:rsidR="00192562" w14:paraId="49221809" w14:textId="77777777" w:rsidTr="009B53C1">
        <w:trPr>
          <w:cantSplit/>
          <w:trHeight w:hRule="exact" w:val="1720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BE3E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Address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F95C" w14:textId="77777777" w:rsidR="00192562" w:rsidRDefault="00192562" w:rsidP="009B53C1"/>
        </w:tc>
      </w:tr>
      <w:tr w:rsidR="00192562" w14:paraId="00201C4E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F466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od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D2D0" w14:textId="77777777" w:rsidR="00192562" w:rsidRDefault="00192562" w:rsidP="009B53C1"/>
        </w:tc>
      </w:tr>
      <w:tr w:rsidR="00192562" w14:paraId="116EA4CA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8C4A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D650" w14:textId="77777777" w:rsidR="00192562" w:rsidRDefault="00192562" w:rsidP="009B53C1"/>
        </w:tc>
      </w:tr>
      <w:tr w:rsidR="00192562" w14:paraId="5B420719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982C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Job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title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B211" w14:textId="77777777" w:rsidR="00192562" w:rsidRDefault="00192562" w:rsidP="009B53C1"/>
        </w:tc>
      </w:tr>
    </w:tbl>
    <w:p w14:paraId="0F172A85" w14:textId="77777777" w:rsidR="00192562" w:rsidRDefault="00192562" w:rsidP="0019256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C6DB08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Previou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m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p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oy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n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bove</w:t>
      </w:r>
    </w:p>
    <w:p w14:paraId="15CD638D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5105"/>
      </w:tblGrid>
      <w:tr w:rsidR="00192562" w14:paraId="0DB88642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E10F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me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9ED8" w14:textId="77777777" w:rsidR="00192562" w:rsidRDefault="00192562" w:rsidP="009B53C1"/>
        </w:tc>
      </w:tr>
      <w:tr w:rsidR="00192562" w14:paraId="62E27A0E" w14:textId="77777777" w:rsidTr="009B53C1">
        <w:trPr>
          <w:cantSplit/>
          <w:trHeight w:hRule="exact" w:val="1720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57E2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Address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64FF" w14:textId="77777777" w:rsidR="00192562" w:rsidRDefault="00192562" w:rsidP="009B53C1"/>
        </w:tc>
      </w:tr>
      <w:tr w:rsidR="00192562" w14:paraId="6180BC61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48C0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od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A32E" w14:textId="77777777" w:rsidR="00192562" w:rsidRDefault="00192562" w:rsidP="009B53C1"/>
        </w:tc>
      </w:tr>
      <w:tr w:rsidR="00192562" w14:paraId="284C24A5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B692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lastRenderedPageBreak/>
              <w:t>T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D701" w14:textId="77777777" w:rsidR="00192562" w:rsidRDefault="00192562" w:rsidP="009B53C1"/>
        </w:tc>
      </w:tr>
      <w:tr w:rsidR="00192562" w14:paraId="1055DD2B" w14:textId="77777777" w:rsidTr="009B53C1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9B45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Job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title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6AED" w14:textId="77777777" w:rsidR="00192562" w:rsidRDefault="00192562" w:rsidP="009B53C1"/>
        </w:tc>
      </w:tr>
    </w:tbl>
    <w:p w14:paraId="491270A5" w14:textId="77777777" w:rsidR="00192562" w:rsidRDefault="00192562" w:rsidP="0019256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8425B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har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ct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ref</w:t>
      </w:r>
      <w:r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renc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</w:p>
    <w:p w14:paraId="179683CA" w14:textId="77777777" w:rsidR="00192562" w:rsidRDefault="00192562" w:rsidP="00192562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10223" w:type="dxa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5105"/>
      </w:tblGrid>
      <w:tr w:rsidR="00192562" w14:paraId="57D920F8" w14:textId="77777777" w:rsidTr="00192562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90FD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ame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DAA8" w14:textId="77777777" w:rsidR="00192562" w:rsidRDefault="00192562" w:rsidP="009B53C1"/>
        </w:tc>
      </w:tr>
      <w:tr w:rsidR="00192562" w14:paraId="798E9F45" w14:textId="77777777" w:rsidTr="00192562">
        <w:trPr>
          <w:cantSplit/>
          <w:trHeight w:hRule="exact" w:val="1720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9DF0" w14:textId="77777777" w:rsidR="00192562" w:rsidRDefault="00192562" w:rsidP="009B53C1">
            <w:pPr>
              <w:spacing w:before="5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Address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E3D8" w14:textId="77777777" w:rsidR="00192562" w:rsidRDefault="00192562" w:rsidP="009B53C1"/>
        </w:tc>
      </w:tr>
      <w:tr w:rsidR="00192562" w14:paraId="1F3E54D4" w14:textId="77777777" w:rsidTr="00192562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170B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Pos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ode</w:t>
            </w:r>
            <w:r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004D" w14:textId="77777777" w:rsidR="00192562" w:rsidRDefault="00192562" w:rsidP="009B53C1"/>
        </w:tc>
      </w:tr>
      <w:tr w:rsidR="00192562" w14:paraId="2131061D" w14:textId="77777777" w:rsidTr="00192562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0E1A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8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C10E" w14:textId="77777777" w:rsidR="00192562" w:rsidRDefault="00192562" w:rsidP="009B53C1"/>
        </w:tc>
      </w:tr>
      <w:tr w:rsidR="00192562" w14:paraId="5CDDA8D1" w14:textId="77777777" w:rsidTr="00192562">
        <w:trPr>
          <w:cantSplit/>
          <w:trHeight w:hRule="exact" w:val="393"/>
        </w:trPr>
        <w:tc>
          <w:tcPr>
            <w:tcW w:w="5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39B5" w14:textId="77777777" w:rsidR="00192562" w:rsidRDefault="00192562" w:rsidP="009B53C1">
            <w:pPr>
              <w:spacing w:before="18" w:after="0" w:line="240" w:lineRule="auto"/>
              <w:ind w:left="98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lationship to you:</w:t>
            </w:r>
          </w:p>
        </w:tc>
        <w:tc>
          <w:tcPr>
            <w:tcW w:w="5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D748" w14:textId="77777777" w:rsidR="00192562" w:rsidRDefault="00192562" w:rsidP="009B53C1"/>
        </w:tc>
      </w:tr>
    </w:tbl>
    <w:p w14:paraId="3EA23497" w14:textId="411023FE" w:rsidR="006B7377" w:rsidRDefault="006B7377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</w:p>
    <w:p w14:paraId="234197E6" w14:textId="266D171E" w:rsidR="00B55043" w:rsidRDefault="00B55043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</w:p>
    <w:p w14:paraId="421C9518" w14:textId="5D90803A" w:rsidR="00B55043" w:rsidRDefault="00B55043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</w:p>
    <w:p w14:paraId="1D3C0115" w14:textId="77777777" w:rsidR="00B55043" w:rsidRDefault="00B55043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</w:p>
    <w:p w14:paraId="6FC85673" w14:textId="77777777" w:rsidR="006B7377" w:rsidRDefault="006B7377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</w:p>
    <w:p w14:paraId="73A9728F" w14:textId="77777777" w:rsidR="00192562" w:rsidRDefault="00192562" w:rsidP="00192562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RI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M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O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</w:p>
    <w:p w14:paraId="469CD0A9" w14:textId="77777777" w:rsidR="00192562" w:rsidRDefault="00192562" w:rsidP="00192562">
      <w:pPr>
        <w:spacing w:after="27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08FDAEDA" w14:textId="77777777" w:rsidR="00192562" w:rsidRDefault="00192562" w:rsidP="00192562">
      <w:pPr>
        <w:spacing w:after="0" w:line="245" w:lineRule="auto"/>
        <w:ind w:left="556" w:right="7" w:hanging="210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orker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f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gency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ubjec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Health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ocial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c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2008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ill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b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ubjec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olic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cor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heck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rough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BS.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ecl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ll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riminal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onvictions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heth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pent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not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harges,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hethe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roceede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ith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not,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arning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autions.</w:t>
      </w:r>
    </w:p>
    <w:p w14:paraId="0729914E" w14:textId="77777777" w:rsidR="00192562" w:rsidRDefault="00192562" w:rsidP="00192562">
      <w:pPr>
        <w:spacing w:after="9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60B801F9" w14:textId="77777777" w:rsidR="00192562" w:rsidRDefault="00192562" w:rsidP="00192562">
      <w:pPr>
        <w:spacing w:after="0" w:line="240" w:lineRule="auto"/>
        <w:ind w:left="346"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  <w:r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note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may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no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b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eligible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for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work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n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C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setting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if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you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ar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on</w:t>
      </w:r>
      <w:r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DBS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w w:val="101"/>
          <w:sz w:val="19"/>
          <w:szCs w:val="19"/>
        </w:rPr>
        <w:t>Register(s).</w:t>
      </w:r>
    </w:p>
    <w:p w14:paraId="0E30A6D8" w14:textId="77777777" w:rsidR="006B7377" w:rsidRDefault="006B7377" w:rsidP="00192562">
      <w:pPr>
        <w:spacing w:after="0" w:line="240" w:lineRule="auto"/>
        <w:ind w:left="346"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</w:p>
    <w:p w14:paraId="7B7D69D5" w14:textId="77777777" w:rsidR="006B7377" w:rsidRDefault="006B7377" w:rsidP="00192562">
      <w:pPr>
        <w:spacing w:after="0" w:line="240" w:lineRule="auto"/>
        <w:ind w:left="346"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</w:p>
    <w:p w14:paraId="15520785" w14:textId="77777777" w:rsidR="006B7377" w:rsidRDefault="006B7377" w:rsidP="00192562">
      <w:pPr>
        <w:spacing w:after="0" w:line="240" w:lineRule="auto"/>
        <w:ind w:left="346"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</w:p>
    <w:p w14:paraId="06F7259A" w14:textId="77777777" w:rsidR="006B7377" w:rsidRDefault="006B7377" w:rsidP="00192562">
      <w:pPr>
        <w:spacing w:after="0" w:line="240" w:lineRule="auto"/>
        <w:ind w:left="346"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</w:p>
    <w:p w14:paraId="526A45D5" w14:textId="77777777" w:rsidR="006B7377" w:rsidRDefault="006B7377" w:rsidP="00192562">
      <w:pPr>
        <w:spacing w:after="0" w:line="240" w:lineRule="auto"/>
        <w:ind w:left="346" w:right="-20"/>
        <w:rPr>
          <w:rFonts w:ascii="Arial" w:eastAsia="Arial" w:hAnsi="Arial" w:cs="Arial"/>
          <w:color w:val="000000"/>
          <w:w w:val="10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B7377" w14:paraId="46B2A019" w14:textId="77777777" w:rsidTr="009B53C1">
        <w:tc>
          <w:tcPr>
            <w:tcW w:w="9689" w:type="dxa"/>
          </w:tcPr>
          <w:p w14:paraId="5205E1C2" w14:textId="77777777" w:rsidR="006B7377" w:rsidRDefault="006B7377" w:rsidP="009B53C1"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imi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i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wh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t,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g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,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wh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oc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d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ot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w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o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.</w:t>
            </w:r>
          </w:p>
        </w:tc>
      </w:tr>
      <w:tr w:rsidR="006B7377" w14:paraId="61593F69" w14:textId="77777777" w:rsidTr="009B53C1">
        <w:tc>
          <w:tcPr>
            <w:tcW w:w="9689" w:type="dxa"/>
          </w:tcPr>
          <w:p w14:paraId="4DB4CA01" w14:textId="77777777" w:rsidR="006B7377" w:rsidRDefault="006B7377" w:rsidP="009B53C1"/>
          <w:p w14:paraId="2BB669EC" w14:textId="77777777" w:rsidR="006B7377" w:rsidRDefault="006B7377" w:rsidP="009B53C1"/>
          <w:p w14:paraId="100A493F" w14:textId="77777777" w:rsidR="006B7377" w:rsidRDefault="006B7377" w:rsidP="009B53C1"/>
          <w:p w14:paraId="75A8A670" w14:textId="77777777" w:rsidR="006B7377" w:rsidRDefault="006B7377" w:rsidP="009B53C1"/>
          <w:p w14:paraId="62060B80" w14:textId="77777777" w:rsidR="006B7377" w:rsidRDefault="006B7377" w:rsidP="009B53C1"/>
          <w:p w14:paraId="1CF40E3C" w14:textId="77777777" w:rsidR="006B7377" w:rsidRDefault="006B7377" w:rsidP="009B53C1"/>
          <w:p w14:paraId="59D2DA61" w14:textId="77777777" w:rsidR="006B7377" w:rsidRDefault="006B7377" w:rsidP="009B53C1"/>
          <w:p w14:paraId="09109921" w14:textId="77777777" w:rsidR="006B7377" w:rsidRDefault="006B7377" w:rsidP="009B53C1"/>
          <w:p w14:paraId="5CCF2AF4" w14:textId="77777777" w:rsidR="006B7377" w:rsidRDefault="006B7377" w:rsidP="009B53C1"/>
          <w:p w14:paraId="12AFB3AD" w14:textId="77777777" w:rsidR="006B7377" w:rsidRDefault="006B7377" w:rsidP="009B53C1"/>
          <w:p w14:paraId="798CAFF0" w14:textId="77777777" w:rsidR="006B7377" w:rsidRDefault="006B7377" w:rsidP="009B53C1"/>
          <w:p w14:paraId="25467DF4" w14:textId="77777777" w:rsidR="006B7377" w:rsidRDefault="006B7377" w:rsidP="009B53C1"/>
          <w:p w14:paraId="1C5AC58C" w14:textId="77777777" w:rsidR="006B7377" w:rsidRDefault="006B7377" w:rsidP="009B53C1"/>
        </w:tc>
      </w:tr>
      <w:tr w:rsidR="006B7377" w14:paraId="061A2F4B" w14:textId="77777777" w:rsidTr="009B53C1">
        <w:tc>
          <w:tcPr>
            <w:tcW w:w="9689" w:type="dxa"/>
          </w:tcPr>
          <w:p w14:paraId="37E277C9" w14:textId="77777777" w:rsidR="006B7377" w:rsidRDefault="006B7377" w:rsidP="009B53C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IGN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UR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CLA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w w:val="104"/>
                <w:sz w:val="19"/>
                <w:szCs w:val="19"/>
              </w:rPr>
              <w:t>TIO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ORT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EAD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FORE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G</w:t>
            </w:r>
          </w:p>
        </w:tc>
      </w:tr>
      <w:tr w:rsidR="006B7377" w14:paraId="62469896" w14:textId="77777777" w:rsidTr="009B53C1">
        <w:tc>
          <w:tcPr>
            <w:tcW w:w="9689" w:type="dxa"/>
          </w:tcPr>
          <w:p w14:paraId="3594F87C" w14:textId="77777777" w:rsidR="006B7377" w:rsidRPr="00192562" w:rsidRDefault="006B7377" w:rsidP="009B53C1">
            <w:pPr>
              <w:spacing w:before="18" w:line="230" w:lineRule="auto"/>
              <w:ind w:left="19" w:right="-13"/>
              <w:jc w:val="both"/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</w:pP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declare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best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knowledge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belief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information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given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by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me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in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his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pplication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is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rue,</w:t>
            </w:r>
            <w:r w:rsidRPr="00192562">
              <w:rPr>
                <w:rFonts w:ascii="Arial" w:eastAsia="Arial" w:hAnsi="Arial" w:cs="Arial"/>
                <w:color w:val="000000"/>
                <w:spacing w:val="3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3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derstand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bove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nformation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orms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asis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ntract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.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derstand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f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y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nformation</w:t>
            </w:r>
            <w:r w:rsidRPr="00192562">
              <w:rPr>
                <w:rFonts w:ascii="Arial" w:eastAsia="Arial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upplied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e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s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ound</w:t>
            </w:r>
            <w:r w:rsidRPr="00192562">
              <w:rPr>
                <w:rFonts w:ascii="Arial" w:eastAsia="Arial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alsel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eclared,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ntract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a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have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en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undamentall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reached</w:t>
            </w:r>
            <w:r w:rsidRPr="00192562">
              <w:rPr>
                <w:rFonts w:ascii="Arial" w:eastAsia="Arial" w:hAnsi="Arial" w:cs="Arial"/>
                <w:color w:val="000000"/>
                <w:spacing w:val="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ay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erminated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mmediately.</w:t>
            </w:r>
          </w:p>
          <w:p w14:paraId="2F0D7547" w14:textId="77777777" w:rsidR="006B7377" w:rsidRPr="00192562" w:rsidRDefault="006B7377" w:rsidP="009B53C1">
            <w:pPr>
              <w:spacing w:after="9" w:line="240" w:lineRule="exact"/>
              <w:rPr>
                <w:rFonts w:ascii="Arial" w:eastAsia="Arial" w:hAnsi="Arial" w:cs="Arial"/>
                <w:w w:val="101"/>
                <w:sz w:val="16"/>
                <w:szCs w:val="16"/>
              </w:rPr>
            </w:pPr>
          </w:p>
          <w:p w14:paraId="32590288" w14:textId="77777777" w:rsidR="006B7377" w:rsidRPr="006B7377" w:rsidRDefault="006B7377" w:rsidP="009B53C1">
            <w:pPr>
              <w:spacing w:line="230" w:lineRule="auto"/>
              <w:ind w:left="19" w:right="-13"/>
              <w:jc w:val="both"/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</w:pP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derstand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ay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not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fered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post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til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atisfactory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sponse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has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en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ceived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th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spect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1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BS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ter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tatus,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hould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ubsequently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fered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post,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fer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ll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ubject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ceipt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wo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atisfactory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ferences,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ne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hich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ust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rom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previous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er,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nfirmation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ll</w:t>
            </w:r>
            <w:r w:rsidRPr="00192562">
              <w:rPr>
                <w:rFonts w:ascii="Arial" w:eastAsia="Arial" w:hAnsi="Arial" w:cs="Arial"/>
                <w:color w:val="000000"/>
                <w:spacing w:val="1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ubject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o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satisfa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w w:val="104"/>
                <w:sz w:val="16"/>
                <w:szCs w:val="16"/>
              </w:rPr>
              <w:t>c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tor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y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w w:val="104"/>
                <w:sz w:val="16"/>
                <w:szCs w:val="16"/>
              </w:rPr>
              <w:t>c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rimina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l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reco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w w:val="104"/>
                <w:sz w:val="16"/>
                <w:szCs w:val="16"/>
              </w:rPr>
              <w:t>r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d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che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w w:val="104"/>
                <w:sz w:val="16"/>
                <w:szCs w:val="16"/>
              </w:rPr>
              <w:t>c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k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fro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m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th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e</w:t>
            </w:r>
            <w:r w:rsidRPr="00192562">
              <w:rPr>
                <w:rFonts w:ascii="Arial" w:eastAsia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w w:val="104"/>
                <w:sz w:val="16"/>
                <w:szCs w:val="16"/>
              </w:rPr>
              <w:t>DBS</w:t>
            </w:r>
            <w:r w:rsidRPr="00192562">
              <w:rPr>
                <w:rFonts w:ascii="Arial" w:eastAsia="Arial" w:hAnsi="Arial" w:cs="Arial"/>
                <w:color w:val="000000"/>
                <w:w w:val="104"/>
                <w:sz w:val="16"/>
                <w:szCs w:val="16"/>
              </w:rPr>
              <w:t>.</w:t>
            </w:r>
          </w:p>
          <w:p w14:paraId="1BC2D7CD" w14:textId="77777777" w:rsidR="006B7377" w:rsidRPr="00192562" w:rsidRDefault="006B7377" w:rsidP="009B53C1">
            <w:pPr>
              <w:spacing w:after="9" w:line="240" w:lineRule="exac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</w:p>
          <w:p w14:paraId="1CDD9663" w14:textId="77777777" w:rsidR="006B7377" w:rsidRPr="00192562" w:rsidRDefault="006B7377" w:rsidP="009B53C1">
            <w:pPr>
              <w:spacing w:line="230" w:lineRule="auto"/>
              <w:ind w:left="19" w:right="-13"/>
              <w:jc w:val="both"/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</w:pP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derstand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t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til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atisfactory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sponse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s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ceived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rom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BS,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s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nfirmed,</w:t>
            </w:r>
            <w:r w:rsidRPr="00192562">
              <w:rPr>
                <w:rFonts w:ascii="Arial" w:eastAsia="Arial" w:hAnsi="Arial" w:cs="Arial"/>
                <w:color w:val="000000"/>
                <w:spacing w:val="2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ll</w:t>
            </w:r>
            <w:r w:rsidRPr="00192562">
              <w:rPr>
                <w:rFonts w:ascii="Arial" w:eastAsia="Arial" w:hAnsi="Arial" w:cs="Arial"/>
                <w:color w:val="000000"/>
                <w:spacing w:val="2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upervised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t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ll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imes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t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work,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will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not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seek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or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have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unsupervised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access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vulnerable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people.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If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post</w:t>
            </w:r>
            <w:r w:rsidRPr="00192562">
              <w:rPr>
                <w:rFonts w:ascii="Arial" w:eastAsia="Arial" w:hAnsi="Arial" w:cs="Arial"/>
                <w:color w:val="000000"/>
                <w:spacing w:val="1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14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ave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pplied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for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s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s</w:t>
            </w:r>
            <w:r w:rsidRPr="00192562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tered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Nurse,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nfirmation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</w:t>
            </w:r>
            <w:r w:rsidRPr="00192562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ll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lso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ubject</w:t>
            </w:r>
            <w:r w:rsidRPr="00192562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atisfactory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earch</w:t>
            </w:r>
            <w:r w:rsidRPr="00192562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Nursing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idwifery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uncil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cords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ters.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y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ignature,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uthorise</w:t>
            </w:r>
            <w:r w:rsidRPr="00192562">
              <w:rPr>
                <w:rFonts w:ascii="Arial" w:eastAsia="Arial" w:hAnsi="Arial" w:cs="Arial"/>
                <w:color w:val="000000"/>
                <w:spacing w:val="4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Priceless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are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ervices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Ltd</w:t>
            </w:r>
            <w:r w:rsidRPr="00192562">
              <w:rPr>
                <w:rFonts w:ascii="Arial" w:eastAsia="Arial" w:hAnsi="Arial" w:cs="Arial"/>
                <w:color w:val="000000"/>
                <w:spacing w:val="3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ques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BS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heck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riminal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cords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heck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f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om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he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BS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,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n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ni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al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d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y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me</w:t>
            </w:r>
            <w:r w:rsidRPr="00192562">
              <w:rPr>
                <w:rFonts w:ascii="Arial" w:eastAsia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uring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herea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f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.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nder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ke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n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f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rm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er</w:t>
            </w:r>
            <w:r w:rsidRPr="00192562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mmedia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l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i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f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BS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r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s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riminal</w:t>
            </w:r>
            <w:r w:rsidRPr="00192562">
              <w:rPr>
                <w:rFonts w:ascii="Arial" w:eastAsia="Arial" w:hAnsi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t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us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hanges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t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y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ime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during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,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uch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s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y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eing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harged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th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fence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(other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an</w:t>
            </w:r>
            <w:r w:rsidRPr="00192562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otoring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fences),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he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dministering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arning,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riminal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onviction,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ferral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to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y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ter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arred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Care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orkers,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r</w:t>
            </w:r>
            <w:r w:rsidRPr="00192562">
              <w:rPr>
                <w:rFonts w:ascii="Arial" w:eastAsia="Arial" w:hAnsi="Arial" w:cs="Arial"/>
                <w:color w:val="000000"/>
                <w:spacing w:val="1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withdrawal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of</w:t>
            </w:r>
            <w:r w:rsidRPr="00192562">
              <w:rPr>
                <w:rFonts w:ascii="Arial" w:eastAsia="Arial" w:hAnsi="Arial" w:cs="Arial"/>
                <w:color w:val="000000"/>
                <w:spacing w:val="9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any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gistration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required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by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my</w:t>
            </w:r>
            <w:r w:rsidRPr="00192562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employment</w:t>
            </w:r>
            <w:r w:rsidRPr="0019256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192562">
              <w:rPr>
                <w:rFonts w:ascii="Arial" w:eastAsia="Arial" w:hAnsi="Arial" w:cs="Arial"/>
                <w:color w:val="000000"/>
                <w:w w:val="101"/>
                <w:sz w:val="16"/>
                <w:szCs w:val="16"/>
              </w:rPr>
              <w:t>status.</w:t>
            </w:r>
          </w:p>
          <w:p w14:paraId="7BDF0F4E" w14:textId="77777777" w:rsidR="006B7377" w:rsidRDefault="006B7377" w:rsidP="009B53C1">
            <w:pPr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</w:pPr>
          </w:p>
          <w:p w14:paraId="375B1E25" w14:textId="77777777" w:rsidR="006B7377" w:rsidRDefault="006B7377" w:rsidP="009B53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</w:pPr>
          </w:p>
          <w:p w14:paraId="3DA04031" w14:textId="77777777" w:rsidR="006B7377" w:rsidRDefault="006B7377" w:rsidP="009B53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</w:pPr>
          </w:p>
          <w:p w14:paraId="47CB6DF8" w14:textId="77777777" w:rsidR="006B7377" w:rsidRDefault="006B7377" w:rsidP="009B53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</w:pPr>
          </w:p>
        </w:tc>
      </w:tr>
    </w:tbl>
    <w:p w14:paraId="495895FF" w14:textId="77777777" w:rsidR="006B7377" w:rsidRDefault="006B7377" w:rsidP="006B7377"/>
    <w:p w14:paraId="667F39DE" w14:textId="77777777" w:rsidR="009B53C1" w:rsidRDefault="009B53C1" w:rsidP="006B7377"/>
    <w:p w14:paraId="39DBD882" w14:textId="77777777" w:rsidR="009B53C1" w:rsidRDefault="009B53C1" w:rsidP="006B7377"/>
    <w:p w14:paraId="420DCB6B" w14:textId="77777777" w:rsidR="009B53C1" w:rsidRDefault="009B53C1" w:rsidP="006B7377"/>
    <w:p w14:paraId="264199B2" w14:textId="77777777" w:rsidR="009B53C1" w:rsidRDefault="009B53C1" w:rsidP="009B53C1">
      <w:pPr>
        <w:spacing w:after="0" w:line="240" w:lineRule="auto"/>
        <w:ind w:left="1869" w:right="-20"/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</w:pPr>
    </w:p>
    <w:p w14:paraId="3DB202A1" w14:textId="77777777" w:rsidR="009B53C1" w:rsidRDefault="009B53C1" w:rsidP="009B53C1">
      <w:pPr>
        <w:spacing w:after="0" w:line="240" w:lineRule="auto"/>
        <w:ind w:left="1869" w:right="-20"/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</w:pPr>
    </w:p>
    <w:p w14:paraId="207F89E1" w14:textId="77777777" w:rsidR="009B53C1" w:rsidRDefault="009B53C1" w:rsidP="00F1587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</w:pPr>
    </w:p>
    <w:p w14:paraId="57D93B61" w14:textId="77777777" w:rsidR="009B53C1" w:rsidRPr="009B53C1" w:rsidRDefault="009B53C1" w:rsidP="00E042D4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</w:pP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PR10</w:t>
      </w:r>
      <w:r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-</w:t>
      </w:r>
      <w:r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Re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r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uit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m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ent</w:t>
      </w:r>
      <w:r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Pa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k</w:t>
      </w:r>
      <w:r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–</w:t>
      </w:r>
      <w:r w:rsidRPr="009B53C1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Indi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v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idual</w:t>
      </w:r>
      <w:r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Appli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ant</w:t>
      </w:r>
      <w:r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Pa</w:t>
      </w:r>
      <w:r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k</w:t>
      </w:r>
    </w:p>
    <w:p w14:paraId="43C7CC62" w14:textId="77777777" w:rsidR="009B53C1" w:rsidRPr="009B53C1" w:rsidRDefault="009B53C1" w:rsidP="009B53C1">
      <w:pPr>
        <w:spacing w:after="0" w:line="240" w:lineRule="exact"/>
        <w:rPr>
          <w:rFonts w:ascii="Arial" w:eastAsia="Arial" w:hAnsi="Arial" w:cs="Arial"/>
          <w:w w:val="95"/>
          <w:sz w:val="24"/>
          <w:szCs w:val="24"/>
        </w:rPr>
      </w:pPr>
    </w:p>
    <w:p w14:paraId="62F8A4C4" w14:textId="77777777" w:rsidR="009B53C1" w:rsidRPr="009B53C1" w:rsidRDefault="009B53C1" w:rsidP="009B53C1">
      <w:pPr>
        <w:spacing w:after="8" w:line="140" w:lineRule="exact"/>
        <w:rPr>
          <w:rFonts w:ascii="Arial" w:eastAsia="Arial" w:hAnsi="Arial" w:cs="Arial"/>
          <w:w w:val="95"/>
          <w:sz w:val="14"/>
          <w:szCs w:val="14"/>
        </w:rPr>
      </w:pPr>
    </w:p>
    <w:p w14:paraId="77D5D2E2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QU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</w:t>
      </w:r>
      <w:r w:rsidRPr="009B53C1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OP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P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ORT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U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NITI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M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NIT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RIN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G</w:t>
      </w:r>
      <w:r w:rsidRPr="009B53C1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FOR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M</w:t>
      </w:r>
    </w:p>
    <w:p w14:paraId="61082694" w14:textId="77777777" w:rsidR="009B53C1" w:rsidRPr="009B53C1" w:rsidRDefault="009B53C1" w:rsidP="009B53C1">
      <w:pPr>
        <w:spacing w:after="14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10BCECFC" w14:textId="77777777" w:rsidR="009B53C1" w:rsidRPr="009B53C1" w:rsidRDefault="009B53C1" w:rsidP="009B53C1">
      <w:pPr>
        <w:spacing w:after="0" w:line="245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N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VI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W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–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ETACH</w:t>
      </w:r>
      <w:r w:rsidRPr="009B53C1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H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F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M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F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OM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H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P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K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ND</w:t>
      </w:r>
      <w:r w:rsidRPr="009B53C1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HA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I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D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E,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G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T</w:t>
      </w: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R</w:t>
      </w:r>
      <w:r w:rsidRPr="009B53C1">
        <w:rPr>
          <w:rFonts w:ascii="Arial" w:eastAsia="Arial" w:hAnsi="Arial" w:cs="Arial"/>
          <w:color w:val="000000"/>
          <w:spacing w:val="3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W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color w:val="000000"/>
          <w:spacing w:val="-3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STAMP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DDRESS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ENVELOP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.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MAR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K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DEN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F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H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NDI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M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B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M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D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–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4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EPL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NONYMO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U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N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NFIDENTI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L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.</w:t>
      </w:r>
    </w:p>
    <w:p w14:paraId="3ADC44A2" w14:textId="77777777" w:rsidR="009B53C1" w:rsidRPr="009B53C1" w:rsidRDefault="009B53C1" w:rsidP="009B53C1">
      <w:pPr>
        <w:spacing w:after="22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2F41C076" w14:textId="77777777" w:rsidR="009B53C1" w:rsidRPr="009B53C1" w:rsidRDefault="009B53C1" w:rsidP="009B53C1">
      <w:pPr>
        <w:spacing w:after="0" w:line="245" w:lineRule="auto"/>
        <w:ind w:left="556" w:right="-20" w:hanging="210"/>
        <w:rPr>
          <w:rFonts w:ascii="Arial" w:eastAsia="Arial" w:hAnsi="Arial" w:cs="Arial"/>
          <w:color w:val="000000"/>
          <w:w w:val="101"/>
          <w:sz w:val="19"/>
          <w:szCs w:val="19"/>
        </w:rPr>
      </w:pPr>
      <w:r w:rsidRPr="009B53C1"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 w:rsidRPr="009B53C1"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riceles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Car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Service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Ltd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committed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romoting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qual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pportunitie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for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ll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t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mployee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ll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rospectiv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mployees.</w:t>
      </w:r>
    </w:p>
    <w:p w14:paraId="08813EE5" w14:textId="77777777" w:rsidR="009B53C1" w:rsidRPr="009B53C1" w:rsidRDefault="009B53C1" w:rsidP="009B53C1">
      <w:pPr>
        <w:spacing w:after="9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61568A5E" w14:textId="77777777" w:rsidR="009B53C1" w:rsidRPr="009B53C1" w:rsidRDefault="009B53C1" w:rsidP="009B53C1">
      <w:pPr>
        <w:spacing w:after="0" w:line="245" w:lineRule="auto"/>
        <w:ind w:left="556" w:right="-13" w:hanging="210"/>
        <w:rPr>
          <w:rFonts w:ascii="Arial" w:eastAsia="Arial" w:hAnsi="Arial" w:cs="Arial"/>
          <w:color w:val="000000"/>
          <w:w w:val="102"/>
          <w:sz w:val="19"/>
          <w:szCs w:val="19"/>
        </w:rPr>
      </w:pPr>
      <w:r w:rsidRPr="009B53C1"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 w:rsidRPr="009B53C1"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nsur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ha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ll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pplicant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r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dealt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with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qually,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w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wish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monito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your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recruitmen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roces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would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sk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fo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your help by completing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the details below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by placing a 'tick'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in the appropriat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box. This will allow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the organisation</w:t>
      </w:r>
      <w:r w:rsidRPr="009B53C1">
        <w:rPr>
          <w:rFonts w:ascii="Arial" w:eastAsia="Arial" w:hAnsi="Arial" w:cs="Arial"/>
          <w:color w:val="000000"/>
          <w:spacing w:val="43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2"/>
          <w:sz w:val="19"/>
          <w:szCs w:val="19"/>
        </w:rPr>
        <w:t>t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moni</w:t>
      </w:r>
      <w:r w:rsidRPr="009B53C1">
        <w:rPr>
          <w:rFonts w:ascii="Arial" w:eastAsia="Arial" w:hAnsi="Arial" w:cs="Arial"/>
          <w:color w:val="000000"/>
          <w:w w:val="102"/>
          <w:sz w:val="19"/>
          <w:szCs w:val="19"/>
        </w:rPr>
        <w:t>t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</w:t>
      </w:r>
      <w:r w:rsidRPr="009B53C1">
        <w:rPr>
          <w:rFonts w:ascii="Arial" w:eastAsia="Arial" w:hAnsi="Arial" w:cs="Arial"/>
          <w:color w:val="000000"/>
          <w:w w:val="102"/>
          <w:sz w:val="19"/>
          <w:szCs w:val="19"/>
        </w:rPr>
        <w:t>t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olicies</w:t>
      </w:r>
      <w:r w:rsidRPr="009B53C1">
        <w:rPr>
          <w:rFonts w:ascii="Arial" w:eastAsia="Arial" w:hAnsi="Arial" w:cs="Arial"/>
          <w:color w:val="000000"/>
          <w:w w:val="102"/>
          <w:sz w:val="19"/>
          <w:szCs w:val="19"/>
        </w:rPr>
        <w:t>.</w:t>
      </w:r>
    </w:p>
    <w:p w14:paraId="5007144F" w14:textId="77777777" w:rsidR="009B53C1" w:rsidRPr="009B53C1" w:rsidRDefault="009B53C1" w:rsidP="009B53C1">
      <w:pPr>
        <w:spacing w:after="16" w:line="220" w:lineRule="exact"/>
        <w:rPr>
          <w:rFonts w:ascii="Arial" w:eastAsia="Arial" w:hAnsi="Arial" w:cs="Arial"/>
          <w:w w:val="102"/>
        </w:rPr>
      </w:pPr>
    </w:p>
    <w:p w14:paraId="3AA30493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P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LEAS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O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</w:p>
    <w:p w14:paraId="1AF34822" w14:textId="77777777" w:rsidR="009B53C1" w:rsidRPr="009B53C1" w:rsidRDefault="009B53C1" w:rsidP="009B53C1">
      <w:pPr>
        <w:spacing w:after="27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0222F3D5" w14:textId="77777777" w:rsidR="009B53C1" w:rsidRPr="009B53C1" w:rsidRDefault="009B53C1" w:rsidP="009B53C1">
      <w:pPr>
        <w:spacing w:after="0" w:line="245" w:lineRule="auto"/>
        <w:ind w:left="556" w:right="104" w:hanging="210"/>
        <w:rPr>
          <w:rFonts w:ascii="Arial" w:eastAsia="Arial" w:hAnsi="Arial" w:cs="Arial"/>
          <w:color w:val="000000"/>
          <w:sz w:val="19"/>
          <w:szCs w:val="19"/>
        </w:rPr>
      </w:pPr>
      <w:r w:rsidRPr="009B53C1"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 w:rsidRPr="009B53C1"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You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d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no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hav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complet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hi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form.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The information is given on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a voluntary basi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and the information provided will only be used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for the monitoring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purpose.</w:t>
      </w:r>
    </w:p>
    <w:p w14:paraId="11F0DDB1" w14:textId="77777777" w:rsidR="009B53C1" w:rsidRPr="009B53C1" w:rsidRDefault="009B53C1" w:rsidP="009B53C1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0758254" w14:textId="77777777" w:rsidR="009B53C1" w:rsidRPr="009B53C1" w:rsidRDefault="009B53C1" w:rsidP="009B53C1">
      <w:pPr>
        <w:spacing w:after="0" w:line="245" w:lineRule="auto"/>
        <w:ind w:left="556" w:right="759" w:hanging="210"/>
        <w:rPr>
          <w:rFonts w:ascii="Arial" w:eastAsia="Arial" w:hAnsi="Arial" w:cs="Arial"/>
          <w:color w:val="000000"/>
          <w:w w:val="101"/>
          <w:sz w:val="19"/>
          <w:szCs w:val="19"/>
        </w:rPr>
      </w:pPr>
      <w:r w:rsidRPr="009B53C1"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 w:rsidRPr="009B53C1"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leas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d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no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nte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ny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dentifying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mark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n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hi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form,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so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ha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you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nformation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remain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confidential.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pacing w:val="-1"/>
          <w:w w:val="104"/>
          <w:sz w:val="19"/>
          <w:szCs w:val="19"/>
        </w:rPr>
        <w:t>Thi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nformation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will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b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stored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n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computer.</w:t>
      </w:r>
    </w:p>
    <w:p w14:paraId="1715B5BF" w14:textId="77777777" w:rsidR="009B53C1" w:rsidRPr="009B53C1" w:rsidRDefault="009B53C1" w:rsidP="009B53C1">
      <w:pPr>
        <w:spacing w:after="16" w:line="220" w:lineRule="exact"/>
        <w:rPr>
          <w:rFonts w:ascii="Arial" w:eastAsia="Arial" w:hAnsi="Arial" w:cs="Arial"/>
          <w:w w:val="101"/>
        </w:rPr>
      </w:pPr>
    </w:p>
    <w:p w14:paraId="36EA2313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1"/>
          <w:w w:val="104"/>
          <w:sz w:val="19"/>
          <w:szCs w:val="19"/>
        </w:rPr>
        <w:t>G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END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</w:p>
    <w:p w14:paraId="4F505CB4" w14:textId="77777777" w:rsidR="009B53C1" w:rsidRPr="009B53C1" w:rsidRDefault="009B53C1" w:rsidP="009B53C1">
      <w:pPr>
        <w:spacing w:after="14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59014632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W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y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u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g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(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p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l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k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)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?</w:t>
      </w:r>
    </w:p>
    <w:p w14:paraId="20EEE015" w14:textId="77777777" w:rsidR="009B53C1" w:rsidRPr="009B53C1" w:rsidRDefault="009B53C1" w:rsidP="009B53C1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5"/>
        <w:gridCol w:w="5105"/>
      </w:tblGrid>
      <w:tr w:rsidR="009B53C1" w:rsidRPr="009B53C1" w14:paraId="4017E82F" w14:textId="77777777" w:rsidTr="009B53C1">
        <w:trPr>
          <w:cantSplit/>
          <w:trHeight w:hRule="exact" w:val="315"/>
        </w:trPr>
        <w:tc>
          <w:tcPr>
            <w:tcW w:w="5105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3909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6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6"/>
                <w:sz w:val="19"/>
                <w:szCs w:val="19"/>
              </w:rPr>
              <w:t>Male</w:t>
            </w:r>
          </w:p>
        </w:tc>
        <w:tc>
          <w:tcPr>
            <w:tcW w:w="5105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B29D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5EBF643E" w14:textId="77777777" w:rsidTr="009B53C1">
        <w:trPr>
          <w:cantSplit/>
          <w:trHeight w:hRule="exact" w:val="315"/>
        </w:trPr>
        <w:tc>
          <w:tcPr>
            <w:tcW w:w="5105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20EC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F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m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le</w:t>
            </w:r>
          </w:p>
        </w:tc>
        <w:tc>
          <w:tcPr>
            <w:tcW w:w="5105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F35E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77B99B0D" w14:textId="77777777" w:rsidTr="009B53C1">
        <w:trPr>
          <w:cantSplit/>
          <w:trHeight w:hRule="exact" w:val="315"/>
        </w:trPr>
        <w:tc>
          <w:tcPr>
            <w:tcW w:w="5105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8B8B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f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ay</w:t>
            </w:r>
          </w:p>
        </w:tc>
        <w:tc>
          <w:tcPr>
            <w:tcW w:w="5105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385A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267E3111" w14:textId="77777777" w:rsidR="009B53C1" w:rsidRPr="009B53C1" w:rsidRDefault="009B53C1" w:rsidP="009B53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2D3004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yo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u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den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f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tra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sg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nde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?</w:t>
      </w:r>
    </w:p>
    <w:p w14:paraId="2A97F74D" w14:textId="77777777" w:rsidR="009B53C1" w:rsidRPr="009B53C1" w:rsidRDefault="009B53C1" w:rsidP="009B53C1">
      <w:pPr>
        <w:spacing w:after="40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22F70364" w14:textId="77777777" w:rsidR="009B53C1" w:rsidRPr="009B53C1" w:rsidRDefault="009B53C1" w:rsidP="009B53C1">
      <w:pPr>
        <w:spacing w:after="0" w:line="259" w:lineRule="auto"/>
        <w:ind w:left="556" w:right="104" w:hanging="210"/>
        <w:rPr>
          <w:rFonts w:ascii="Arial" w:eastAsia="Arial" w:hAnsi="Arial" w:cs="Arial"/>
          <w:color w:val="000000"/>
          <w:sz w:val="19"/>
          <w:szCs w:val="19"/>
        </w:rPr>
      </w:pPr>
      <w:r w:rsidRPr="009B53C1"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 w:rsidRPr="009B53C1"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For the purpose of this question, 'transgender'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is defined as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an individual who lives,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or wants to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live, in the gender opposite to that the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were assigned at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birth.</w:t>
      </w:r>
    </w:p>
    <w:p w14:paraId="7949D290" w14:textId="77777777" w:rsidR="009B53C1" w:rsidRPr="009B53C1" w:rsidRDefault="009B53C1" w:rsidP="009B53C1">
      <w:pPr>
        <w:spacing w:after="10" w:line="220" w:lineRule="exact"/>
        <w:rPr>
          <w:rFonts w:ascii="Arial" w:eastAsia="Arial" w:hAnsi="Arial" w:cs="Arial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800"/>
        <w:gridCol w:w="3110"/>
        <w:gridCol w:w="616"/>
        <w:gridCol w:w="2388"/>
        <w:gridCol w:w="616"/>
      </w:tblGrid>
      <w:tr w:rsidR="009B53C1" w:rsidRPr="009B53C1" w14:paraId="475A5E23" w14:textId="77777777" w:rsidTr="009B53C1">
        <w:trPr>
          <w:cantSplit/>
          <w:trHeight w:hRule="exact" w:val="315"/>
        </w:trPr>
        <w:tc>
          <w:tcPr>
            <w:tcW w:w="2677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EA35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80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AB87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311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1D54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7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7"/>
                <w:sz w:val="19"/>
                <w:szCs w:val="19"/>
              </w:rPr>
              <w:t>No</w:t>
            </w:r>
          </w:p>
        </w:tc>
        <w:tc>
          <w:tcPr>
            <w:tcW w:w="61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FDB3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388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A23B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f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ay</w:t>
            </w:r>
          </w:p>
        </w:tc>
        <w:tc>
          <w:tcPr>
            <w:tcW w:w="61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81FB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70DA4A64" w14:textId="77777777" w:rsidR="009B53C1" w:rsidRPr="009B53C1" w:rsidRDefault="009B53C1" w:rsidP="009B53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4CAD4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color w:val="000000"/>
          <w:spacing w:val="3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G</w:t>
      </w:r>
      <w:r w:rsidRPr="009B53C1"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b/>
          <w:bCs/>
          <w:color w:val="000000"/>
          <w:spacing w:val="2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spacing w:val="3"/>
          <w:w w:val="104"/>
          <w:sz w:val="19"/>
          <w:szCs w:val="19"/>
        </w:rPr>
        <w:t>U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P</w:t>
      </w:r>
    </w:p>
    <w:p w14:paraId="12C5DB18" w14:textId="77777777" w:rsidR="009B53C1" w:rsidRPr="009B53C1" w:rsidRDefault="009B53C1" w:rsidP="009B53C1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879"/>
        <w:gridCol w:w="2520"/>
        <w:gridCol w:w="892"/>
        <w:gridCol w:w="2506"/>
        <w:gridCol w:w="892"/>
      </w:tblGrid>
      <w:tr w:rsidR="009B53C1" w:rsidRPr="009B53C1" w14:paraId="56BAFBDE" w14:textId="77777777" w:rsidTr="009B53C1">
        <w:trPr>
          <w:cantSplit/>
          <w:trHeight w:hRule="exact" w:val="1286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E469" w14:textId="77777777" w:rsidR="009B53C1" w:rsidRPr="009B53C1" w:rsidRDefault="009B53C1" w:rsidP="009B53C1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17A6F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86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86"/>
                <w:sz w:val="19"/>
                <w:szCs w:val="19"/>
              </w:rPr>
              <w:t>A</w:t>
            </w:r>
          </w:p>
          <w:p w14:paraId="60B2ADDE" w14:textId="77777777" w:rsidR="009B53C1" w:rsidRPr="009B53C1" w:rsidRDefault="009B53C1" w:rsidP="009B53C1">
            <w:pPr>
              <w:spacing w:after="27" w:line="240" w:lineRule="exact"/>
              <w:rPr>
                <w:rFonts w:ascii="Arial" w:eastAsia="Arial" w:hAnsi="Arial" w:cs="Arial"/>
                <w:w w:val="86"/>
                <w:sz w:val="24"/>
                <w:szCs w:val="24"/>
              </w:rPr>
            </w:pPr>
          </w:p>
          <w:p w14:paraId="41C50AAB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Whi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9"/>
                <w:sz w:val="19"/>
                <w:szCs w:val="19"/>
              </w:rPr>
              <w:t>te: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26FA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F0B07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6ECF4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0537" w14:textId="77777777" w:rsidR="009B53C1" w:rsidRPr="009B53C1" w:rsidRDefault="009B53C1" w:rsidP="009B53C1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DC7C7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B</w:t>
            </w:r>
          </w:p>
          <w:p w14:paraId="65D5EAFE" w14:textId="77777777" w:rsidR="009B53C1" w:rsidRPr="009B53C1" w:rsidRDefault="009B53C1" w:rsidP="009B53C1">
            <w:pPr>
              <w:spacing w:after="27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  <w:p w14:paraId="5AA4F9F9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Mi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x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d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r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a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-1"/>
                <w:w w:val="104"/>
                <w:sz w:val="19"/>
                <w:szCs w:val="19"/>
              </w:rPr>
              <w:t>c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: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AE49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8DE6B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975AE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60A4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C</w:t>
            </w:r>
          </w:p>
          <w:p w14:paraId="100C318C" w14:textId="77777777" w:rsidR="009B53C1" w:rsidRPr="009B53C1" w:rsidRDefault="009B53C1" w:rsidP="009B53C1">
            <w:pPr>
              <w:spacing w:after="27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  <w:p w14:paraId="3ED583A7" w14:textId="77777777" w:rsidR="009B53C1" w:rsidRPr="009B53C1" w:rsidRDefault="009B53C1" w:rsidP="009B53C1">
            <w:pPr>
              <w:spacing w:after="0" w:line="259" w:lineRule="auto"/>
              <w:ind w:left="45" w:right="1108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97"/>
                <w:sz w:val="19"/>
                <w:szCs w:val="19"/>
              </w:rPr>
              <w:t>As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8"/>
                <w:sz w:val="19"/>
                <w:szCs w:val="19"/>
              </w:rPr>
              <w:t>i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7"/>
                <w:sz w:val="19"/>
                <w:szCs w:val="19"/>
              </w:rPr>
              <w:t>a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8"/>
                <w:sz w:val="19"/>
                <w:szCs w:val="19"/>
              </w:rPr>
              <w:t>n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8"/>
                <w:sz w:val="19"/>
                <w:szCs w:val="19"/>
              </w:rPr>
              <w:t>o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7"/>
                <w:sz w:val="19"/>
                <w:szCs w:val="19"/>
              </w:rPr>
              <w:t>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7"/>
                <w:sz w:val="19"/>
                <w:szCs w:val="19"/>
              </w:rPr>
              <w:t>As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8"/>
                <w:sz w:val="19"/>
                <w:szCs w:val="19"/>
              </w:rPr>
              <w:t>i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7"/>
                <w:sz w:val="19"/>
                <w:szCs w:val="19"/>
              </w:rPr>
              <w:t>a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98"/>
                <w:sz w:val="19"/>
                <w:szCs w:val="19"/>
              </w:rPr>
              <w:t>n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British: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7590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2CB43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C9AC9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1D7C2917" w14:textId="77777777" w:rsidTr="009B53C1">
        <w:trPr>
          <w:cantSplit/>
          <w:trHeight w:hRule="exact" w:val="774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4E63" w14:textId="77777777" w:rsidR="009B53C1" w:rsidRPr="009B53C1" w:rsidRDefault="009B53C1" w:rsidP="009B53C1">
            <w:pPr>
              <w:spacing w:before="58" w:after="0" w:line="245" w:lineRule="auto"/>
              <w:ind w:left="45" w:right="898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Bri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t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is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h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-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nglish,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Sco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t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ti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s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h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o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W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lsh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0488" w14:textId="77777777" w:rsidR="009B53C1" w:rsidRPr="009B53C1" w:rsidRDefault="009B53C1" w:rsidP="009B53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DBA3B5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2979" w14:textId="77777777" w:rsidR="009B53C1" w:rsidRPr="009B53C1" w:rsidRDefault="009B53C1" w:rsidP="009B53C1">
            <w:pPr>
              <w:spacing w:before="58" w:after="0" w:line="245" w:lineRule="auto"/>
              <w:ind w:left="45" w:right="103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W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hi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t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d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B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la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ck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Caribbean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F52E" w14:textId="77777777" w:rsidR="009B53C1" w:rsidRPr="009B53C1" w:rsidRDefault="009B53C1" w:rsidP="009B53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5A0AF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0B2D" w14:textId="77777777" w:rsidR="009B53C1" w:rsidRPr="009B53C1" w:rsidRDefault="009B53C1" w:rsidP="009B53C1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3A0A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6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6"/>
                <w:sz w:val="19"/>
                <w:szCs w:val="19"/>
              </w:rPr>
              <w:t>Indian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0DD1" w14:textId="77777777" w:rsidR="009B53C1" w:rsidRPr="009B53C1" w:rsidRDefault="009B53C1" w:rsidP="009B53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CCFC9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22893000" w14:textId="77777777" w:rsidTr="009B53C1">
        <w:trPr>
          <w:cantSplit/>
          <w:trHeight w:hRule="exact" w:val="774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D61" w14:textId="77777777" w:rsidR="009B53C1" w:rsidRPr="009B53C1" w:rsidRDefault="009B53C1" w:rsidP="009B53C1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B1AA7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Irish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5F64" w14:textId="77777777" w:rsidR="009B53C1" w:rsidRPr="009B53C1" w:rsidRDefault="009B53C1" w:rsidP="009B53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A80A8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7424" w14:textId="77777777" w:rsidR="009B53C1" w:rsidRPr="009B53C1" w:rsidRDefault="009B53C1" w:rsidP="009B53C1">
            <w:pPr>
              <w:spacing w:before="58" w:after="0" w:line="245" w:lineRule="auto"/>
              <w:ind w:left="45" w:right="103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W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hi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t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d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B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la</w:t>
            </w:r>
            <w:r w:rsidRPr="009B53C1"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ck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African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4B04" w14:textId="77777777" w:rsidR="009B53C1" w:rsidRPr="009B53C1" w:rsidRDefault="009B53C1" w:rsidP="009B53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4AC4C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C344" w14:textId="77777777" w:rsidR="009B53C1" w:rsidRPr="009B53C1" w:rsidRDefault="009B53C1" w:rsidP="009B53C1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9D18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Pakis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ani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3ED7" w14:textId="77777777" w:rsidR="009B53C1" w:rsidRPr="009B53C1" w:rsidRDefault="009B53C1" w:rsidP="009B53C1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2BD68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665FB353" w14:textId="77777777" w:rsidTr="009B53C1">
        <w:trPr>
          <w:cantSplit/>
          <w:trHeight w:hRule="exact" w:val="551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352A" w14:textId="77777777" w:rsidR="009B53C1" w:rsidRPr="009B53C1" w:rsidRDefault="009B53C1" w:rsidP="009B53C1">
            <w:pPr>
              <w:spacing w:before="71" w:after="0" w:line="245" w:lineRule="auto"/>
              <w:ind w:left="45" w:right="1383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Othe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r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W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hit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background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327A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6C17DC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2CD6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hite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d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sian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E661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8312DF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C39D" w14:textId="77777777" w:rsidR="009B53C1" w:rsidRPr="009B53C1" w:rsidRDefault="009B53C1" w:rsidP="009B53C1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982645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Bangladeshi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DC71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15977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2D627ABA" w14:textId="77777777" w:rsidTr="009B53C1">
        <w:trPr>
          <w:cantSplit/>
          <w:trHeight w:hRule="exact" w:val="525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58DD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AB0C45E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18D2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347315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C22C" w14:textId="77777777" w:rsidR="009B53C1" w:rsidRPr="009B53C1" w:rsidRDefault="009B53C1" w:rsidP="009B53C1">
            <w:pPr>
              <w:spacing w:before="58" w:after="0" w:line="256" w:lineRule="auto"/>
              <w:ind w:left="-6" w:right="1450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Oth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Mixed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background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F258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521E438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38C6" w14:textId="77777777" w:rsidR="009B53C1" w:rsidRPr="009B53C1" w:rsidRDefault="009B53C1" w:rsidP="009B53C1">
            <w:pPr>
              <w:spacing w:before="58" w:after="0" w:line="256" w:lineRule="auto"/>
              <w:ind w:left="-6" w:right="1450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th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sian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background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C44B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FF24C36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360AF382" w14:textId="77777777" w:rsidR="009B53C1" w:rsidRPr="009B53C1" w:rsidRDefault="009B53C1" w:rsidP="009B53C1">
      <w:pPr>
        <w:sectPr w:rsidR="009B53C1" w:rsidRPr="009B53C1" w:rsidSect="009B53C1">
          <w:headerReference w:type="default" r:id="rId7"/>
          <w:pgSz w:w="11900" w:h="16840"/>
          <w:pgMar w:top="558" w:right="844" w:bottom="192" w:left="799" w:header="720" w:footer="720" w:gutter="0"/>
          <w:cols w:space="708"/>
        </w:sectPr>
      </w:pPr>
    </w:p>
    <w:p w14:paraId="12861432" w14:textId="77777777" w:rsidR="00E042D4" w:rsidRDefault="00E042D4" w:rsidP="009B53C1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</w:pPr>
    </w:p>
    <w:p w14:paraId="3CC18BF8" w14:textId="77777777" w:rsidR="009B53C1" w:rsidRPr="009B53C1" w:rsidRDefault="00E042D4" w:rsidP="009B53C1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P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R10</w:t>
      </w:r>
      <w:r w:rsidR="009B53C1"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-</w:t>
      </w:r>
      <w:r w:rsidR="009B53C1"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Re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r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uit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m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ent</w:t>
      </w:r>
      <w:r w:rsidR="009B53C1"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Pa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k</w:t>
      </w:r>
      <w:r w:rsidR="009B53C1"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–</w:t>
      </w:r>
      <w:r w:rsidR="009B53C1" w:rsidRPr="009B53C1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Indi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v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idual</w:t>
      </w:r>
      <w:r w:rsidR="009B53C1"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Appli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ant</w:t>
      </w:r>
      <w:r w:rsidR="009B53C1" w:rsidRPr="009B53C1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B53C1" w:rsidRPr="009B53C1">
        <w:rPr>
          <w:rFonts w:ascii="Arial" w:eastAsia="Arial" w:hAnsi="Arial" w:cs="Arial"/>
          <w:b/>
          <w:bCs/>
          <w:color w:val="000000"/>
          <w:w w:val="94"/>
          <w:sz w:val="28"/>
          <w:szCs w:val="28"/>
        </w:rPr>
        <w:t>Pa</w:t>
      </w:r>
      <w:r w:rsidR="009B53C1" w:rsidRPr="009B53C1">
        <w:rPr>
          <w:rFonts w:ascii="Arial" w:eastAsia="Arial" w:hAnsi="Arial" w:cs="Arial"/>
          <w:b/>
          <w:bCs/>
          <w:color w:val="000000"/>
          <w:w w:val="95"/>
          <w:sz w:val="28"/>
          <w:szCs w:val="28"/>
        </w:rPr>
        <w:t>ck</w:t>
      </w:r>
    </w:p>
    <w:p w14:paraId="68237FB5" w14:textId="77777777" w:rsidR="009B53C1" w:rsidRPr="009B53C1" w:rsidRDefault="009B53C1" w:rsidP="009B53C1">
      <w:pPr>
        <w:spacing w:after="13" w:line="120" w:lineRule="exact"/>
        <w:rPr>
          <w:rFonts w:ascii="Arial" w:eastAsia="Arial" w:hAnsi="Arial" w:cs="Arial"/>
          <w:w w:val="95"/>
          <w:sz w:val="12"/>
          <w:szCs w:val="12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879"/>
        <w:gridCol w:w="2520"/>
        <w:gridCol w:w="892"/>
        <w:gridCol w:w="2506"/>
        <w:gridCol w:w="892"/>
      </w:tblGrid>
      <w:tr w:rsidR="009B53C1" w:rsidRPr="009B53C1" w14:paraId="459FBA2A" w14:textId="77777777" w:rsidTr="009B53C1">
        <w:trPr>
          <w:cantSplit/>
          <w:trHeight w:hRule="exact" w:val="1286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420F" w14:textId="77777777" w:rsidR="009B53C1" w:rsidRPr="009B53C1" w:rsidRDefault="009B53C1" w:rsidP="009B53C1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DE043B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D</w:t>
            </w:r>
          </w:p>
          <w:p w14:paraId="2E55098D" w14:textId="77777777" w:rsidR="009B53C1" w:rsidRPr="009B53C1" w:rsidRDefault="009B53C1" w:rsidP="009B53C1">
            <w:pPr>
              <w:spacing w:after="27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  <w:p w14:paraId="0F5C2FF5" w14:textId="77777777" w:rsidR="009B53C1" w:rsidRPr="009B53C1" w:rsidRDefault="009B53C1" w:rsidP="009B53C1">
            <w:pPr>
              <w:spacing w:after="0" w:line="259" w:lineRule="auto"/>
              <w:ind w:left="45" w:right="1095"/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Black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o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Black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1"/>
                <w:sz w:val="19"/>
                <w:szCs w:val="19"/>
              </w:rPr>
              <w:t>British: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734A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BBAF1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FA05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2B80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E</w:t>
            </w:r>
          </w:p>
          <w:p w14:paraId="21CFB2E1" w14:textId="77777777" w:rsidR="009B53C1" w:rsidRPr="009B53C1" w:rsidRDefault="009B53C1" w:rsidP="009B53C1">
            <w:pPr>
              <w:spacing w:after="27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  <w:p w14:paraId="380E325D" w14:textId="77777777" w:rsidR="009B53C1" w:rsidRPr="009B53C1" w:rsidRDefault="009B53C1" w:rsidP="009B53C1">
            <w:pPr>
              <w:spacing w:after="0" w:line="259" w:lineRule="auto"/>
              <w:ind w:left="45" w:right="702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Ch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i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se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a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nd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o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th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pacing w:val="1"/>
                <w:w w:val="104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w w:val="104"/>
                <w:sz w:val="19"/>
                <w:szCs w:val="19"/>
              </w:rPr>
              <w:t>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</w:rPr>
              <w:t>groups: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DE59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4B787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17C8E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0425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FA787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ADDB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C35D" w14:textId="77777777" w:rsidR="009B53C1" w:rsidRPr="009B53C1" w:rsidRDefault="009B53C1" w:rsidP="009B53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EAE8F" w14:textId="77777777" w:rsidR="009B53C1" w:rsidRPr="009B53C1" w:rsidRDefault="009B53C1" w:rsidP="009B53C1">
            <w:pPr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B93BE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13C33CF8" w14:textId="77777777" w:rsidTr="009B53C1">
        <w:trPr>
          <w:cantSplit/>
          <w:trHeight w:hRule="exact" w:val="551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A471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Caribbean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4BF5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D8C5BB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549A" w14:textId="77777777" w:rsidR="009B53C1" w:rsidRPr="009B53C1" w:rsidRDefault="009B53C1" w:rsidP="009B53C1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885E3B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C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hines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e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BF72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24533A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B79B" w14:textId="77777777" w:rsidR="009B53C1" w:rsidRPr="009B53C1" w:rsidRDefault="009B53C1" w:rsidP="009B53C1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257F7D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f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ay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B181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DE8C9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0A83EDDF" w14:textId="77777777" w:rsidTr="009B53C1">
        <w:trPr>
          <w:cantSplit/>
          <w:trHeight w:hRule="exact" w:val="551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A29A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African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C3BD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9A02AC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7898" w14:textId="77777777" w:rsidR="009B53C1" w:rsidRPr="009B53C1" w:rsidRDefault="009B53C1" w:rsidP="009B53C1">
            <w:pPr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D03FA7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Oth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ethnic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group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BABE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2D6D307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A2BC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F1F56B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CBA9" w14:textId="77777777" w:rsidR="009B53C1" w:rsidRPr="009B53C1" w:rsidRDefault="009B53C1" w:rsidP="009B53C1">
            <w:pPr>
              <w:spacing w:after="1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71D84D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434B5EB9" w14:textId="77777777" w:rsidTr="009B53C1">
        <w:trPr>
          <w:cantSplit/>
          <w:trHeight w:hRule="exact" w:val="525"/>
        </w:trPr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4D12" w14:textId="77777777" w:rsidR="009B53C1" w:rsidRPr="009B53C1" w:rsidRDefault="009B53C1" w:rsidP="009B53C1">
            <w:pPr>
              <w:spacing w:before="58" w:after="0" w:line="256" w:lineRule="auto"/>
              <w:ind w:left="-6" w:right="1461"/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O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t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h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e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r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B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l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a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c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k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background</w:t>
            </w:r>
          </w:p>
        </w:tc>
        <w:tc>
          <w:tcPr>
            <w:tcW w:w="879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62D6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5C28789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-</w:t>
            </w:r>
          </w:p>
        </w:tc>
        <w:tc>
          <w:tcPr>
            <w:tcW w:w="252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4A71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1F2A95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-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6137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DC5E3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50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1DCB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D81E417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892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1D0D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71F3545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3D7DC410" w14:textId="77777777" w:rsidR="009B53C1" w:rsidRPr="009B53C1" w:rsidRDefault="009B53C1" w:rsidP="009B53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76006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AGE</w:t>
      </w:r>
    </w:p>
    <w:p w14:paraId="0D8B813A" w14:textId="77777777" w:rsidR="009B53C1" w:rsidRPr="009B53C1" w:rsidRDefault="009B53C1" w:rsidP="009B53C1">
      <w:pPr>
        <w:spacing w:after="27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BE946A4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Wha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i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you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ag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(pleas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ick)?</w:t>
      </w:r>
    </w:p>
    <w:p w14:paraId="7F47E0BC" w14:textId="77777777" w:rsidR="009B53C1" w:rsidRPr="009B53C1" w:rsidRDefault="009B53C1" w:rsidP="009B53C1">
      <w:pPr>
        <w:spacing w:after="21" w:line="240" w:lineRule="exact"/>
        <w:rPr>
          <w:rFonts w:ascii="Arial" w:eastAsia="Arial" w:hAnsi="Arial" w:cs="Arial"/>
          <w:w w:val="101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"/>
        <w:gridCol w:w="840"/>
        <w:gridCol w:w="1023"/>
        <w:gridCol w:w="840"/>
        <w:gridCol w:w="1023"/>
        <w:gridCol w:w="826"/>
        <w:gridCol w:w="1023"/>
        <w:gridCol w:w="840"/>
        <w:gridCol w:w="1745"/>
        <w:gridCol w:w="1023"/>
      </w:tblGrid>
      <w:tr w:rsidR="009B53C1" w:rsidRPr="009B53C1" w14:paraId="5424E4D1" w14:textId="77777777" w:rsidTr="009B53C1">
        <w:trPr>
          <w:cantSplit/>
          <w:trHeight w:hRule="exact" w:val="315"/>
        </w:trPr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805D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6–17</w:t>
            </w:r>
          </w:p>
        </w:tc>
        <w:tc>
          <w:tcPr>
            <w:tcW w:w="84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3133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3AF5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18–21</w:t>
            </w:r>
          </w:p>
        </w:tc>
        <w:tc>
          <w:tcPr>
            <w:tcW w:w="84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A324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899F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22–30</w:t>
            </w:r>
          </w:p>
        </w:tc>
        <w:tc>
          <w:tcPr>
            <w:tcW w:w="82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8807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6AA1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31–40</w:t>
            </w:r>
          </w:p>
        </w:tc>
        <w:tc>
          <w:tcPr>
            <w:tcW w:w="84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8685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745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629A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41–50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6FF6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5F7AD2E5" w14:textId="77777777" w:rsidTr="009B53C1">
        <w:trPr>
          <w:cantSplit/>
          <w:trHeight w:hRule="exact" w:val="524"/>
        </w:trPr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B0577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BD610C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51–60</w:t>
            </w:r>
          </w:p>
        </w:tc>
        <w:tc>
          <w:tcPr>
            <w:tcW w:w="84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F9C0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5BA2645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1802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B4D0A2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61–65</w:t>
            </w:r>
          </w:p>
        </w:tc>
        <w:tc>
          <w:tcPr>
            <w:tcW w:w="84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8A67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E2E6A0F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96B8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4DDF7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66–70</w:t>
            </w:r>
          </w:p>
        </w:tc>
        <w:tc>
          <w:tcPr>
            <w:tcW w:w="82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E0A5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93F7AD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8A9A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57F1F39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7</w:t>
            </w:r>
            <w:r w:rsidRPr="009B53C1">
              <w:rPr>
                <w:rFonts w:ascii="Arial" w:eastAsia="Arial" w:hAnsi="Arial" w:cs="Arial"/>
                <w:color w:val="000000"/>
                <w:spacing w:val="-2"/>
                <w:w w:val="104"/>
                <w:sz w:val="19"/>
                <w:szCs w:val="19"/>
              </w:rPr>
              <w:t>1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+</w:t>
            </w:r>
          </w:p>
        </w:tc>
        <w:tc>
          <w:tcPr>
            <w:tcW w:w="84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890C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5DF8C2A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745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1C5F" w14:textId="77777777" w:rsidR="009B53C1" w:rsidRPr="009B53C1" w:rsidRDefault="009B53C1" w:rsidP="009B53C1">
            <w:pPr>
              <w:spacing w:before="58" w:after="0" w:line="256" w:lineRule="auto"/>
              <w:ind w:left="45" w:right="596"/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f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w w:val="104"/>
                <w:sz w:val="19"/>
                <w:szCs w:val="19"/>
              </w:rPr>
              <w:t>sa</w:t>
            </w:r>
            <w:r w:rsidRPr="009B53C1">
              <w:rPr>
                <w:rFonts w:ascii="Arial" w:eastAsia="Arial" w:hAnsi="Arial" w:cs="Arial"/>
                <w:color w:val="000000"/>
                <w:w w:val="104"/>
                <w:sz w:val="19"/>
                <w:szCs w:val="19"/>
              </w:rPr>
              <w:t>y</w:t>
            </w:r>
          </w:p>
        </w:tc>
        <w:tc>
          <w:tcPr>
            <w:tcW w:w="102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3EAE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7C36EB4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05F97D6D" w14:textId="77777777" w:rsidR="009B53C1" w:rsidRPr="009B53C1" w:rsidRDefault="009B53C1" w:rsidP="009B53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4D7718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XU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RIENT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IO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</w:p>
    <w:p w14:paraId="69DEABE8" w14:textId="77777777" w:rsidR="009B53C1" w:rsidRPr="009B53C1" w:rsidRDefault="009B53C1" w:rsidP="009B53C1">
      <w:pPr>
        <w:spacing w:after="27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1E75DB78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w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w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oul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yo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u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d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es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c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rib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you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se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x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ua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l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o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rie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ta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o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n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(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pl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as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c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k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)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?</w:t>
      </w:r>
    </w:p>
    <w:p w14:paraId="2A714B8F" w14:textId="77777777" w:rsidR="009B53C1" w:rsidRPr="009B53C1" w:rsidRDefault="009B53C1" w:rsidP="009B53C1">
      <w:pPr>
        <w:spacing w:after="21" w:line="240" w:lineRule="exact"/>
        <w:rPr>
          <w:rFonts w:ascii="Arial" w:eastAsia="Arial" w:hAnsi="Arial" w:cs="Arial"/>
          <w:w w:val="104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1063"/>
        <w:gridCol w:w="2021"/>
        <w:gridCol w:w="1076"/>
        <w:gridCol w:w="2480"/>
        <w:gridCol w:w="1076"/>
      </w:tblGrid>
      <w:tr w:rsidR="009B53C1" w:rsidRPr="009B53C1" w14:paraId="11BC02F0" w14:textId="77777777" w:rsidTr="009B53C1">
        <w:trPr>
          <w:cantSplit/>
          <w:trHeight w:hRule="exact" w:val="525"/>
        </w:trPr>
        <w:tc>
          <w:tcPr>
            <w:tcW w:w="249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72EE" w14:textId="77777777" w:rsidR="009B53C1" w:rsidRPr="009B53C1" w:rsidRDefault="009B53C1" w:rsidP="009B53C1">
            <w:pPr>
              <w:spacing w:before="58" w:after="0" w:line="256" w:lineRule="auto"/>
              <w:ind w:left="45" w:right="1174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Heterosexual /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traight</w:t>
            </w:r>
          </w:p>
        </w:tc>
        <w:tc>
          <w:tcPr>
            <w:tcW w:w="1063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0753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55FE672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021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A7CF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EAAEE6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B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exua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l</w:t>
            </w:r>
          </w:p>
        </w:tc>
        <w:tc>
          <w:tcPr>
            <w:tcW w:w="107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4B3C0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7B0B2E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480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2B66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4C8A6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f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ay</w:t>
            </w:r>
          </w:p>
        </w:tc>
        <w:tc>
          <w:tcPr>
            <w:tcW w:w="107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3FB2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3496531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721B4531" w14:textId="77777777" w:rsidTr="009B53C1">
        <w:trPr>
          <w:cantSplit/>
          <w:trHeight w:hRule="exact" w:val="525"/>
        </w:trPr>
        <w:tc>
          <w:tcPr>
            <w:tcW w:w="249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6782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94DA83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Gay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man</w:t>
            </w:r>
          </w:p>
        </w:tc>
        <w:tc>
          <w:tcPr>
            <w:tcW w:w="1063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D033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32EAB3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021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BB61" w14:textId="77777777" w:rsidR="009B53C1" w:rsidRPr="009B53C1" w:rsidRDefault="009B53C1" w:rsidP="009B53C1">
            <w:pPr>
              <w:spacing w:before="58" w:after="0" w:line="256" w:lineRule="auto"/>
              <w:ind w:left="45" w:right="793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Gay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woman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/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lesbian</w:t>
            </w:r>
          </w:p>
        </w:tc>
        <w:tc>
          <w:tcPr>
            <w:tcW w:w="107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6DBA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56D4B37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2480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643C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7110D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CC30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80C120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1B3A55AD" w14:textId="77777777" w:rsidR="009B53C1" w:rsidRPr="009B53C1" w:rsidRDefault="009B53C1" w:rsidP="009B53C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F57E7A" w14:textId="77777777" w:rsidR="009B53C1" w:rsidRP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lastRenderedPageBreak/>
        <w:t>D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SA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B</w:t>
      </w:r>
      <w:r w:rsidRPr="009B53C1">
        <w:rPr>
          <w:rFonts w:ascii="Arial" w:eastAsia="Arial" w:hAnsi="Arial" w:cs="Arial"/>
          <w:b/>
          <w:bCs/>
          <w:color w:val="000000"/>
          <w:spacing w:val="-2"/>
          <w:w w:val="104"/>
          <w:sz w:val="19"/>
          <w:szCs w:val="19"/>
        </w:rPr>
        <w:t>ILI</w:t>
      </w:r>
      <w:r w:rsidRPr="009B53C1">
        <w:rPr>
          <w:rFonts w:ascii="Arial" w:eastAsia="Arial" w:hAnsi="Arial" w:cs="Arial"/>
          <w:b/>
          <w:bCs/>
          <w:color w:val="000000"/>
          <w:spacing w:val="-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b/>
          <w:bCs/>
          <w:color w:val="000000"/>
          <w:w w:val="104"/>
          <w:sz w:val="19"/>
          <w:szCs w:val="19"/>
        </w:rPr>
        <w:t>Y</w:t>
      </w:r>
    </w:p>
    <w:p w14:paraId="1001E3BE" w14:textId="77777777" w:rsidR="009B53C1" w:rsidRPr="009B53C1" w:rsidRDefault="009B53C1" w:rsidP="009B53C1">
      <w:pPr>
        <w:spacing w:after="40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338AA633" w14:textId="77777777" w:rsidR="009B53C1" w:rsidRPr="009B53C1" w:rsidRDefault="009B53C1" w:rsidP="009B53C1">
      <w:pPr>
        <w:spacing w:after="0" w:line="252" w:lineRule="auto"/>
        <w:ind w:left="556" w:right="236" w:hanging="210"/>
        <w:jc w:val="both"/>
        <w:rPr>
          <w:rFonts w:ascii="Arial" w:eastAsia="Arial" w:hAnsi="Arial" w:cs="Arial"/>
          <w:color w:val="000000"/>
          <w:w w:val="101"/>
          <w:sz w:val="19"/>
          <w:szCs w:val="19"/>
        </w:rPr>
      </w:pPr>
      <w:r w:rsidRPr="009B53C1">
        <w:rPr>
          <w:rFonts w:ascii="Wingdings" w:eastAsia="Wingdings" w:hAnsi="Wingdings" w:cs="Wingdings"/>
          <w:color w:val="000000"/>
          <w:w w:val="98"/>
          <w:sz w:val="12"/>
          <w:szCs w:val="12"/>
        </w:rPr>
        <w:t></w:t>
      </w:r>
      <w:r w:rsidRPr="009B53C1">
        <w:rPr>
          <w:rFonts w:ascii="Wingdings" w:eastAsia="Wingdings" w:hAnsi="Wingdings" w:cs="Wingdings"/>
          <w:color w:val="000000"/>
          <w:spacing w:val="1"/>
          <w:sz w:val="12"/>
          <w:szCs w:val="12"/>
        </w:rPr>
        <w:t>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h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quality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c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2010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define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disabilit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"physical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mental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mpairmen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which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ha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substantial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nd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long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-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erm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dvers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effec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n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person'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abilit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carry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u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normal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day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-</w:t>
      </w:r>
      <w:r w:rsidRPr="009B53C1">
        <w:rPr>
          <w:rFonts w:ascii="Arial" w:eastAsia="Arial" w:hAnsi="Arial" w:cs="Arial"/>
          <w:color w:val="000000"/>
          <w:w w:val="99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-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day activities". An effect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>is long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-</w:t>
      </w:r>
      <w:r w:rsidRPr="009B53C1">
        <w:rPr>
          <w:rFonts w:ascii="Arial" w:eastAsia="Arial" w:hAnsi="Arial" w:cs="Arial"/>
          <w:color w:val="000000"/>
          <w:spacing w:val="-1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color w:val="000000"/>
          <w:spacing w:val="-2"/>
          <w:w w:val="104"/>
          <w:sz w:val="19"/>
          <w:szCs w:val="19"/>
        </w:rPr>
        <w:t>e</w:t>
      </w:r>
      <w:r w:rsidRPr="009B53C1">
        <w:rPr>
          <w:rFonts w:ascii="Arial" w:eastAsia="Arial" w:hAnsi="Arial" w:cs="Arial"/>
          <w:color w:val="000000"/>
          <w:spacing w:val="-1"/>
          <w:w w:val="104"/>
          <w:sz w:val="19"/>
          <w:szCs w:val="19"/>
        </w:rPr>
        <w:t>r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m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pacing w:val="-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f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pacing w:val="-1"/>
          <w:w w:val="104"/>
          <w:sz w:val="19"/>
          <w:szCs w:val="19"/>
        </w:rPr>
        <w:t>i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t</w:t>
      </w:r>
      <w:r w:rsidRPr="009B53C1">
        <w:rPr>
          <w:rFonts w:ascii="Arial" w:eastAsia="Arial" w:hAnsi="Arial" w:cs="Arial"/>
          <w:color w:val="000000"/>
          <w:spacing w:val="-2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spacing w:val="-1"/>
          <w:w w:val="104"/>
          <w:sz w:val="19"/>
          <w:szCs w:val="19"/>
        </w:rPr>
        <w:t>h</w:t>
      </w:r>
      <w:r w:rsidRPr="009B53C1">
        <w:rPr>
          <w:rFonts w:ascii="Arial" w:eastAsia="Arial" w:hAnsi="Arial" w:cs="Arial"/>
          <w:color w:val="000000"/>
          <w:spacing w:val="-2"/>
          <w:w w:val="104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w w:val="104"/>
          <w:sz w:val="19"/>
          <w:szCs w:val="19"/>
        </w:rPr>
        <w:t>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lasted,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o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is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likel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last,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more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than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12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color w:val="000000"/>
          <w:w w:val="101"/>
          <w:sz w:val="19"/>
          <w:szCs w:val="19"/>
        </w:rPr>
        <w:t>months.</w:t>
      </w:r>
    </w:p>
    <w:p w14:paraId="6916B284" w14:textId="77777777" w:rsidR="009B53C1" w:rsidRPr="009B53C1" w:rsidRDefault="009B53C1" w:rsidP="009B53C1">
      <w:pPr>
        <w:spacing w:after="2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26CB5071" w14:textId="6CC40EC1" w:rsidR="009B53C1" w:rsidRDefault="009B53C1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Do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you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conside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hat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you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hav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a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disability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under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h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Equality</w:t>
      </w:r>
      <w:r w:rsidRPr="009B53C1">
        <w:rPr>
          <w:rFonts w:ascii="Arial" w:eastAsia="Arial" w:hAnsi="Arial" w:cs="Arial"/>
          <w:color w:val="000000"/>
          <w:spacing w:val="-1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Act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(please</w:t>
      </w:r>
      <w:r w:rsidRPr="009B53C1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Pr="009B53C1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tick)?</w:t>
      </w:r>
    </w:p>
    <w:p w14:paraId="3876E4A5" w14:textId="77777777" w:rsidR="00D3149E" w:rsidRPr="009B53C1" w:rsidRDefault="00D3149E" w:rsidP="009B53C1">
      <w:pPr>
        <w:spacing w:after="0" w:line="240" w:lineRule="auto"/>
        <w:ind w:left="31" w:right="-20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</w:p>
    <w:p w14:paraId="60D9B466" w14:textId="77777777" w:rsidR="009B53C1" w:rsidRPr="009B53C1" w:rsidRDefault="009B53C1" w:rsidP="009B53C1">
      <w:pPr>
        <w:spacing w:after="21" w:line="240" w:lineRule="exact"/>
        <w:rPr>
          <w:rFonts w:ascii="Arial" w:eastAsia="Arial" w:hAnsi="Arial" w:cs="Arial"/>
          <w:w w:val="101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6"/>
        <w:gridCol w:w="1089"/>
        <w:gridCol w:w="4016"/>
        <w:gridCol w:w="1089"/>
      </w:tblGrid>
      <w:tr w:rsidR="009B53C1" w:rsidRPr="009B53C1" w14:paraId="16BFE8A6" w14:textId="77777777" w:rsidTr="009B53C1">
        <w:trPr>
          <w:cantSplit/>
          <w:trHeight w:hRule="exact" w:val="314"/>
        </w:trPr>
        <w:tc>
          <w:tcPr>
            <w:tcW w:w="401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937C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8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BB23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401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054F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97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7"/>
                <w:sz w:val="19"/>
                <w:szCs w:val="19"/>
              </w:rPr>
              <w:t>No</w:t>
            </w:r>
          </w:p>
        </w:tc>
        <w:tc>
          <w:tcPr>
            <w:tcW w:w="108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6824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2CBDBFE5" w14:textId="77777777" w:rsidTr="009B53C1">
        <w:trPr>
          <w:cantSplit/>
          <w:trHeight w:hRule="exact" w:val="525"/>
        </w:trPr>
        <w:tc>
          <w:tcPr>
            <w:tcW w:w="401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EB4A" w14:textId="77777777" w:rsidR="009B53C1" w:rsidRPr="009B53C1" w:rsidRDefault="009B53C1" w:rsidP="009B53C1">
            <w:pPr>
              <w:spacing w:before="58" w:after="0" w:line="256" w:lineRule="auto"/>
              <w:ind w:left="45" w:right="124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Used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have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a</w:t>
            </w:r>
            <w:r w:rsidRPr="009B53C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disability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bu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99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anymore</w:t>
            </w:r>
          </w:p>
        </w:tc>
        <w:tc>
          <w:tcPr>
            <w:tcW w:w="108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5E8F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976446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4016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A07A" w14:textId="77777777" w:rsidR="009B53C1" w:rsidRPr="009B53C1" w:rsidRDefault="009B53C1" w:rsidP="009B53C1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8F5A5D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Don'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know</w:t>
            </w:r>
          </w:p>
        </w:tc>
        <w:tc>
          <w:tcPr>
            <w:tcW w:w="1089" w:type="dxa"/>
            <w:tcBorders>
              <w:top w:val="double" w:sz="0" w:space="0" w:color="444444"/>
              <w:left w:val="double" w:sz="0" w:space="0" w:color="444444"/>
              <w:bottom w:val="double" w:sz="0" w:space="0" w:color="444444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66CC" w14:textId="77777777" w:rsidR="009B53C1" w:rsidRPr="009B53C1" w:rsidRDefault="009B53C1" w:rsidP="009B53C1">
            <w:pPr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965EC0" w14:textId="77777777" w:rsidR="009B53C1" w:rsidRPr="009B53C1" w:rsidRDefault="009B53C1" w:rsidP="009B53C1">
            <w:pPr>
              <w:spacing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  <w:tr w:rsidR="009B53C1" w:rsidRPr="009B53C1" w14:paraId="30626FEF" w14:textId="77777777" w:rsidTr="009B53C1">
        <w:trPr>
          <w:cantSplit/>
          <w:trHeight w:hRule="exact" w:val="315"/>
        </w:trPr>
        <w:tc>
          <w:tcPr>
            <w:tcW w:w="4016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8D5C" w14:textId="77777777" w:rsidR="009B53C1" w:rsidRPr="009B53C1" w:rsidRDefault="009B53C1" w:rsidP="009B53C1">
            <w:pPr>
              <w:spacing w:before="58" w:after="0" w:line="240" w:lineRule="auto"/>
              <w:ind w:left="45" w:right="-20"/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</w:pP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Prefer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not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to</w:t>
            </w:r>
            <w:r w:rsidRPr="009B53C1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 w:rsidRPr="009B53C1">
              <w:rPr>
                <w:rFonts w:ascii="Arial" w:eastAsia="Arial" w:hAnsi="Arial" w:cs="Arial"/>
                <w:color w:val="000000"/>
                <w:w w:val="101"/>
                <w:sz w:val="19"/>
                <w:szCs w:val="19"/>
              </w:rPr>
              <w:t>say</w:t>
            </w:r>
          </w:p>
        </w:tc>
        <w:tc>
          <w:tcPr>
            <w:tcW w:w="1089" w:type="dxa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BBBE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  <w:tc>
          <w:tcPr>
            <w:tcW w:w="5105" w:type="dxa"/>
            <w:gridSpan w:val="2"/>
            <w:tcBorders>
              <w:top w:val="double" w:sz="0" w:space="0" w:color="444444"/>
              <w:left w:val="double" w:sz="0" w:space="0" w:color="444444"/>
              <w:bottom w:val="double" w:sz="0" w:space="0" w:color="AEAEAE"/>
              <w:right w:val="double" w:sz="0" w:space="0" w:color="AEAEA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4023" w14:textId="77777777" w:rsidR="009B53C1" w:rsidRPr="009B53C1" w:rsidRDefault="009B53C1" w:rsidP="009B53C1">
            <w:pPr>
              <w:spacing w:before="53" w:after="0" w:line="240" w:lineRule="auto"/>
              <w:ind w:left="45" w:right="-20"/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</w:pPr>
            <w:r w:rsidRPr="009B53C1">
              <w:rPr>
                <w:rFonts w:ascii="Arial" w:eastAsia="Arial" w:hAnsi="Arial" w:cs="Arial"/>
                <w:color w:val="FFFFFF"/>
                <w:w w:val="94"/>
                <w:sz w:val="21"/>
                <w:szCs w:val="21"/>
              </w:rPr>
              <w:t>-</w:t>
            </w:r>
          </w:p>
        </w:tc>
      </w:tr>
    </w:tbl>
    <w:p w14:paraId="4B6CE8FC" w14:textId="77777777" w:rsidR="009B53C1" w:rsidRPr="009B53C1" w:rsidRDefault="009B53C1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32D820" w14:textId="77777777" w:rsidR="009B53C1" w:rsidRPr="009B53C1" w:rsidRDefault="009B53C1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A0F87" w14:textId="77777777" w:rsidR="009B53C1" w:rsidRPr="009B53C1" w:rsidRDefault="009B53C1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287F4" w14:textId="77777777" w:rsidR="009B53C1" w:rsidRPr="009B53C1" w:rsidRDefault="009B53C1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69AA4" w14:textId="77777777" w:rsidR="009B53C1" w:rsidRPr="009B53C1" w:rsidRDefault="009B53C1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78149" w14:textId="0C2C8F84" w:rsidR="009B53C1" w:rsidRDefault="009B53C1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8A67FD" w14:textId="77777777" w:rsidR="00D3149E" w:rsidRDefault="00D3149E" w:rsidP="009B53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D3149E" w:rsidSect="008705AB">
      <w:headerReference w:type="default" r:id="rId8"/>
      <w:footerReference w:type="default" r:id="rId9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A980" w14:textId="77777777" w:rsidR="00625B9E" w:rsidRDefault="00625B9E" w:rsidP="008705AB">
      <w:pPr>
        <w:spacing w:after="0" w:line="240" w:lineRule="auto"/>
      </w:pPr>
      <w:r>
        <w:separator/>
      </w:r>
    </w:p>
  </w:endnote>
  <w:endnote w:type="continuationSeparator" w:id="0">
    <w:p w14:paraId="4CA10670" w14:textId="77777777" w:rsidR="00625B9E" w:rsidRDefault="00625B9E" w:rsidP="0087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9402"/>
      <w:docPartObj>
        <w:docPartGallery w:val="Page Numbers (Bottom of Page)"/>
        <w:docPartUnique/>
      </w:docPartObj>
    </w:sdtPr>
    <w:sdtEndPr/>
    <w:sdtContent>
      <w:p w14:paraId="3820D5E8" w14:textId="77777777" w:rsidR="009B53C1" w:rsidRDefault="009B53C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BAFF58" w14:textId="77777777" w:rsidR="009B53C1" w:rsidRDefault="009B5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2228B" w14:textId="77777777" w:rsidR="00625B9E" w:rsidRDefault="00625B9E" w:rsidP="008705AB">
      <w:pPr>
        <w:spacing w:after="0" w:line="240" w:lineRule="auto"/>
      </w:pPr>
      <w:r>
        <w:separator/>
      </w:r>
    </w:p>
  </w:footnote>
  <w:footnote w:type="continuationSeparator" w:id="0">
    <w:p w14:paraId="48E6CEA2" w14:textId="77777777" w:rsidR="00625B9E" w:rsidRDefault="00625B9E" w:rsidP="0087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29C" w14:textId="77777777" w:rsidR="00E042D4" w:rsidRDefault="00E042D4" w:rsidP="00E042D4">
    <w:pPr>
      <w:pStyle w:val="Header"/>
    </w:pPr>
    <w:r>
      <w:rPr>
        <w:noProof/>
        <w:lang w:eastAsia="en-GB"/>
      </w:rPr>
      <w:drawing>
        <wp:inline distT="0" distB="0" distL="0" distR="0" wp14:anchorId="0B965FD1" wp14:editId="22E6961E">
          <wp:extent cx="1809750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C2285" w14:textId="77777777" w:rsidR="00E042D4" w:rsidRDefault="00E042D4" w:rsidP="00E042D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6195"/>
      <w:gridCol w:w="4095"/>
    </w:tblGrid>
    <w:tr w:rsidR="009B53C1" w14:paraId="1CAED161" w14:textId="77777777" w:rsidTr="009B53C1">
      <w:trPr>
        <w:trHeight w:val="1134"/>
      </w:trPr>
      <w:tc>
        <w:tcPr>
          <w:tcW w:w="6195" w:type="dxa"/>
          <w:tcBorders>
            <w:top w:val="nil"/>
            <w:left w:val="nil"/>
            <w:bottom w:val="nil"/>
            <w:right w:val="nil"/>
          </w:tcBorders>
        </w:tcPr>
        <w:p w14:paraId="4F077819" w14:textId="77777777" w:rsidR="009B53C1" w:rsidRPr="000A4E58" w:rsidRDefault="009B53C1" w:rsidP="009B53C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en-US"/>
            </w:rPr>
          </w:pPr>
          <w:bookmarkStart w:id="1" w:name="_Hlk3469386"/>
          <w:r>
            <w:rPr>
              <w:rFonts w:ascii="Segoe UI" w:hAnsi="Segoe UI" w:cs="Segoe UI"/>
              <w:noProof/>
              <w:color w:val="000000"/>
              <w:sz w:val="20"/>
              <w:szCs w:val="20"/>
            </w:rPr>
            <w:drawing>
              <wp:inline distT="0" distB="0" distL="0" distR="0" wp14:anchorId="0319C86C" wp14:editId="0F2A7F10">
                <wp:extent cx="1411165" cy="617415"/>
                <wp:effectExtent l="19050" t="0" r="0" b="0"/>
                <wp:docPr id="2" name="Picture 1" descr="cid:8FB7F36F-F978-414E-84A5-AA15C3245C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8FB7F36F-F978-414E-84A5-AA15C3245C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579" cy="617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</w:tcPr>
        <w:p w14:paraId="6C9743BA" w14:textId="77777777" w:rsidR="009B53C1" w:rsidRPr="008705AB" w:rsidRDefault="009B53C1" w:rsidP="009B53C1">
          <w:pPr>
            <w:pStyle w:val="NoSpacing"/>
            <w:rPr>
              <w:rFonts w:ascii="Segoe UI" w:eastAsia="Times New Roman" w:hAnsi="Segoe UI" w:cs="Segoe UI"/>
              <w:color w:val="000000"/>
              <w:sz w:val="14"/>
              <w:szCs w:val="16"/>
            </w:rPr>
          </w:pPr>
          <w:bookmarkStart w:id="2" w:name="OLE_LINK1"/>
          <w:bookmarkStart w:id="3" w:name="OLE_LINK2"/>
          <w:r w:rsidRPr="008705AB">
            <w:rPr>
              <w:rFonts w:ascii="Segoe UI" w:eastAsia="Times New Roman" w:hAnsi="Segoe UI" w:cs="Segoe UI"/>
              <w:color w:val="000000"/>
              <w:sz w:val="14"/>
              <w:szCs w:val="16"/>
            </w:rPr>
            <w:t xml:space="preserve">W:- </w:t>
          </w:r>
          <w:hyperlink r:id="rId3" w:history="1">
            <w:r w:rsidRPr="008705AB">
              <w:rPr>
                <w:rStyle w:val="Hyperlink"/>
                <w:rFonts w:ascii="Segoe UI" w:eastAsia="Times New Roman" w:hAnsi="Segoe UI" w:cs="Segoe UI"/>
                <w:sz w:val="14"/>
                <w:szCs w:val="16"/>
              </w:rPr>
              <w:t>www.pricelesscare.co.uk</w:t>
            </w:r>
          </w:hyperlink>
        </w:p>
        <w:p w14:paraId="020E1EF3" w14:textId="77777777" w:rsidR="009B53C1" w:rsidRPr="008705AB" w:rsidRDefault="009B53C1" w:rsidP="009B53C1">
          <w:pPr>
            <w:pStyle w:val="NoSpacing"/>
            <w:rPr>
              <w:rFonts w:ascii="Segoe UI" w:eastAsia="Times New Roman" w:hAnsi="Segoe UI" w:cs="Segoe UI"/>
              <w:color w:val="000000"/>
              <w:sz w:val="14"/>
              <w:szCs w:val="16"/>
            </w:rPr>
          </w:pPr>
          <w:r w:rsidRPr="008705AB">
            <w:rPr>
              <w:rFonts w:ascii="Segoe UI" w:eastAsia="Times New Roman" w:hAnsi="Segoe UI" w:cs="Segoe UI"/>
              <w:color w:val="000000"/>
              <w:sz w:val="14"/>
              <w:szCs w:val="16"/>
            </w:rPr>
            <w:t xml:space="preserve">E:- </w:t>
          </w:r>
          <w:hyperlink r:id="rId4" w:history="1">
            <w:r w:rsidRPr="008705AB">
              <w:rPr>
                <w:rStyle w:val="Hyperlink"/>
                <w:rFonts w:ascii="Segoe UI" w:eastAsia="Times New Roman" w:hAnsi="Segoe UI" w:cs="Segoe UI"/>
                <w:sz w:val="14"/>
                <w:szCs w:val="16"/>
              </w:rPr>
              <w:t>info@pricelesscare.co.uk</w:t>
            </w:r>
          </w:hyperlink>
        </w:p>
        <w:p w14:paraId="72C604CD" w14:textId="77777777" w:rsidR="009B53C1" w:rsidRPr="008705AB" w:rsidRDefault="009B53C1" w:rsidP="009B53C1">
          <w:pPr>
            <w:pStyle w:val="NoSpacing"/>
            <w:rPr>
              <w:rFonts w:ascii="Segoe UI" w:eastAsia="Times New Roman" w:hAnsi="Segoe UI" w:cs="Segoe UI"/>
              <w:color w:val="000000"/>
              <w:sz w:val="14"/>
              <w:szCs w:val="16"/>
            </w:rPr>
          </w:pPr>
          <w:r w:rsidRPr="008705AB">
            <w:rPr>
              <w:rFonts w:ascii="Segoe UI" w:eastAsia="Times New Roman" w:hAnsi="Segoe UI" w:cs="Segoe UI"/>
              <w:color w:val="000000"/>
              <w:sz w:val="14"/>
              <w:szCs w:val="16"/>
            </w:rPr>
            <w:t>T:- 01386 764767</w:t>
          </w:r>
        </w:p>
        <w:p w14:paraId="31B312FA" w14:textId="77777777" w:rsidR="009B53C1" w:rsidRPr="008705AB" w:rsidRDefault="009B53C1" w:rsidP="009B53C1">
          <w:pPr>
            <w:pStyle w:val="NoSpacing"/>
            <w:rPr>
              <w:rFonts w:ascii="Segoe UI" w:eastAsia="Times New Roman" w:hAnsi="Segoe UI" w:cs="Segoe UI"/>
              <w:color w:val="000000"/>
              <w:sz w:val="14"/>
              <w:szCs w:val="16"/>
            </w:rPr>
          </w:pPr>
          <w:r w:rsidRPr="008705AB">
            <w:rPr>
              <w:rFonts w:ascii="Segoe UI" w:eastAsia="Times New Roman" w:hAnsi="Segoe UI" w:cs="Segoe UI"/>
              <w:color w:val="000000"/>
              <w:sz w:val="14"/>
              <w:szCs w:val="16"/>
            </w:rPr>
            <w:t>M:- 07429648271</w:t>
          </w:r>
        </w:p>
        <w:p w14:paraId="3DEBDDF5" w14:textId="77777777" w:rsidR="009B53C1" w:rsidRPr="0006089C" w:rsidRDefault="009B53C1" w:rsidP="009B53C1">
          <w:pPr>
            <w:pStyle w:val="NoSpacing"/>
            <w:rPr>
              <w:rFonts w:ascii="Segoe UI" w:eastAsia="Times New Roman" w:hAnsi="Segoe UI" w:cs="Segoe UI"/>
              <w:color w:val="000000"/>
              <w:sz w:val="20"/>
              <w:szCs w:val="20"/>
            </w:rPr>
          </w:pPr>
          <w:r w:rsidRPr="009F3217">
            <w:rPr>
              <w:rFonts w:ascii="Segoe UI" w:eastAsia="Times New Roman" w:hAnsi="Segoe UI" w:cs="Segoe UI"/>
              <w:color w:val="000000"/>
              <w:sz w:val="14"/>
              <w:szCs w:val="16"/>
            </w:rPr>
            <w:t xml:space="preserve">A:- </w:t>
          </w:r>
          <w:r>
            <w:rPr>
              <w:rFonts w:ascii="Segoe UI" w:eastAsia="Times New Roman" w:hAnsi="Segoe UI" w:cs="Segoe UI"/>
              <w:color w:val="000000"/>
              <w:sz w:val="14"/>
              <w:szCs w:val="16"/>
            </w:rPr>
            <w:t xml:space="preserve">56 </w:t>
          </w:r>
          <w:r w:rsidRPr="009F3217">
            <w:rPr>
              <w:rFonts w:ascii="Segoe UI" w:eastAsia="Times New Roman" w:hAnsi="Segoe UI" w:cs="Segoe UI"/>
              <w:color w:val="000000"/>
              <w:sz w:val="14"/>
              <w:szCs w:val="16"/>
            </w:rPr>
            <w:t>Basepoint Crab Apple Way Vale Park Evesham WR11 1GP</w:t>
          </w:r>
          <w:r w:rsidRPr="00FA4EF0">
            <w:rPr>
              <w:rFonts w:ascii="Segoe UI" w:eastAsia="Times New Roman" w:hAnsi="Segoe UI" w:cs="Segoe UI"/>
              <w:color w:val="000000"/>
              <w:sz w:val="16"/>
              <w:szCs w:val="16"/>
            </w:rPr>
            <w:t xml:space="preserve"> </w:t>
          </w:r>
          <w:bookmarkEnd w:id="2"/>
          <w:bookmarkEnd w:id="3"/>
        </w:p>
      </w:tc>
    </w:tr>
    <w:bookmarkEnd w:id="1"/>
  </w:tbl>
  <w:p w14:paraId="79A333C0" w14:textId="77777777" w:rsidR="009B53C1" w:rsidRDefault="009B53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AB"/>
    <w:rsid w:val="00016C0E"/>
    <w:rsid w:val="0009787E"/>
    <w:rsid w:val="000C7BD9"/>
    <w:rsid w:val="000D6ED6"/>
    <w:rsid w:val="00174CF3"/>
    <w:rsid w:val="00192562"/>
    <w:rsid w:val="003B0B46"/>
    <w:rsid w:val="004276FE"/>
    <w:rsid w:val="004E565B"/>
    <w:rsid w:val="005235D8"/>
    <w:rsid w:val="005E26BD"/>
    <w:rsid w:val="00625B9E"/>
    <w:rsid w:val="006732E9"/>
    <w:rsid w:val="006B7377"/>
    <w:rsid w:val="0073788A"/>
    <w:rsid w:val="00794EF2"/>
    <w:rsid w:val="007F4DA5"/>
    <w:rsid w:val="00866D04"/>
    <w:rsid w:val="008705AB"/>
    <w:rsid w:val="009B53C1"/>
    <w:rsid w:val="00A002A1"/>
    <w:rsid w:val="00B0141E"/>
    <w:rsid w:val="00B55043"/>
    <w:rsid w:val="00BF699E"/>
    <w:rsid w:val="00C05F69"/>
    <w:rsid w:val="00C25E38"/>
    <w:rsid w:val="00D3149E"/>
    <w:rsid w:val="00D63873"/>
    <w:rsid w:val="00E042D4"/>
    <w:rsid w:val="00E207DE"/>
    <w:rsid w:val="00E27D73"/>
    <w:rsid w:val="00EA4C6F"/>
    <w:rsid w:val="00ED040A"/>
    <w:rsid w:val="00F1587D"/>
    <w:rsid w:val="00F351A9"/>
    <w:rsid w:val="00F72A5C"/>
    <w:rsid w:val="00F8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898C7"/>
  <w15:docId w15:val="{1C46CC70-53FF-4D36-83FD-C4749CE6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A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5A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05AB"/>
  </w:style>
  <w:style w:type="paragraph" w:styleId="Footer">
    <w:name w:val="footer"/>
    <w:basedOn w:val="Normal"/>
    <w:link w:val="FooterChar"/>
    <w:uiPriority w:val="99"/>
    <w:unhideWhenUsed/>
    <w:rsid w:val="008705A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05AB"/>
  </w:style>
  <w:style w:type="paragraph" w:styleId="BalloonText">
    <w:name w:val="Balloon Text"/>
    <w:basedOn w:val="Normal"/>
    <w:link w:val="BalloonTextChar"/>
    <w:uiPriority w:val="99"/>
    <w:semiHidden/>
    <w:unhideWhenUsed/>
    <w:rsid w:val="008705A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5AB"/>
    <w:rPr>
      <w:color w:val="0000FF"/>
      <w:u w:val="single"/>
    </w:rPr>
  </w:style>
  <w:style w:type="paragraph" w:styleId="NoSpacing">
    <w:name w:val="No Spacing"/>
    <w:uiPriority w:val="1"/>
    <w:qFormat/>
    <w:rsid w:val="008705AB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6B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celesscare.co.uk" TargetMode="External"/><Relationship Id="rId2" Type="http://schemas.openxmlformats.org/officeDocument/2006/relationships/image" Target="cid:image003.jpg@01D04D1C.0E6B721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priceless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E0E6-3589-4D17-955C-55343DA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2-18T19:15:00Z</cp:lastPrinted>
  <dcterms:created xsi:type="dcterms:W3CDTF">2019-03-27T16:38:00Z</dcterms:created>
  <dcterms:modified xsi:type="dcterms:W3CDTF">2019-03-27T16:38:00Z</dcterms:modified>
</cp:coreProperties>
</file>